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69AB" w14:textId="4981A1B1" w:rsidR="00146627" w:rsidRPr="00146627" w:rsidRDefault="00146627" w:rsidP="001466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56D4D">
        <w:rPr>
          <w:b/>
          <w:sz w:val="22"/>
          <w:szCs w:val="22"/>
        </w:rPr>
        <w:t xml:space="preserve">Szczecin </w:t>
      </w:r>
      <w:r>
        <w:rPr>
          <w:b/>
          <w:sz w:val="22"/>
          <w:szCs w:val="22"/>
        </w:rPr>
        <w:t xml:space="preserve">29.06.2022 r. </w:t>
      </w:r>
    </w:p>
    <w:p w14:paraId="56FB076B" w14:textId="77777777" w:rsidR="00146627" w:rsidRDefault="00146627" w:rsidP="00146627">
      <w:pPr>
        <w:rPr>
          <w:b/>
          <w:sz w:val="22"/>
          <w:szCs w:val="22"/>
          <w:u w:val="single"/>
        </w:rPr>
      </w:pPr>
    </w:p>
    <w:p w14:paraId="18D9F53F" w14:textId="77777777" w:rsidR="00146627" w:rsidRDefault="00146627" w:rsidP="00146627">
      <w:pPr>
        <w:rPr>
          <w:b/>
          <w:sz w:val="22"/>
          <w:szCs w:val="22"/>
          <w:u w:val="single"/>
        </w:rPr>
      </w:pPr>
    </w:p>
    <w:p w14:paraId="18B73A88" w14:textId="77587DAB" w:rsidR="00146627" w:rsidRPr="002A7E9F" w:rsidRDefault="00A7292B" w:rsidP="00146627">
      <w:pPr>
        <w:ind w:left="2124" w:firstLine="708"/>
        <w:rPr>
          <w:b/>
          <w:sz w:val="22"/>
          <w:szCs w:val="22"/>
          <w:u w:val="single"/>
        </w:rPr>
      </w:pPr>
      <w:r w:rsidRPr="002A7E9F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2A7E9F" w:rsidRDefault="00A7292B" w:rsidP="002A7E9F">
      <w:pPr>
        <w:spacing w:line="276" w:lineRule="auto"/>
        <w:jc w:val="both"/>
        <w:rPr>
          <w:b/>
          <w:color w:val="002060"/>
          <w:sz w:val="22"/>
          <w:szCs w:val="22"/>
        </w:rPr>
      </w:pPr>
    </w:p>
    <w:p w14:paraId="1F5A2B99" w14:textId="0DDAD7B6" w:rsidR="005651F0" w:rsidRPr="002A7E9F" w:rsidRDefault="00A7292B" w:rsidP="002A7E9F">
      <w:pPr>
        <w:spacing w:line="276" w:lineRule="auto"/>
        <w:jc w:val="both"/>
        <w:rPr>
          <w:b/>
          <w:sz w:val="22"/>
          <w:szCs w:val="22"/>
        </w:rPr>
      </w:pPr>
      <w:r w:rsidRPr="002A7E9F">
        <w:rPr>
          <w:sz w:val="22"/>
          <w:szCs w:val="22"/>
          <w:lang w:eastAsia="pl-PL"/>
        </w:rPr>
        <w:t>Akademia Morska w Szczecinie u</w:t>
      </w:r>
      <w:r w:rsidRPr="002A7E9F">
        <w:rPr>
          <w:sz w:val="22"/>
          <w:szCs w:val="22"/>
        </w:rPr>
        <w:t xml:space="preserve">l. Wały Chrobrego 1-2, 70-500 Szczecin </w:t>
      </w:r>
      <w:r w:rsidR="00272400" w:rsidRPr="002A7E9F">
        <w:rPr>
          <w:sz w:val="22"/>
          <w:szCs w:val="22"/>
          <w:lang w:eastAsia="pl-PL"/>
        </w:rPr>
        <w:t>kieruje</w:t>
      </w:r>
      <w:r w:rsidRPr="002A7E9F">
        <w:rPr>
          <w:sz w:val="22"/>
          <w:szCs w:val="22"/>
          <w:lang w:eastAsia="pl-PL"/>
        </w:rPr>
        <w:t xml:space="preserve"> zapytanie ofertowe </w:t>
      </w:r>
      <w:r w:rsidR="00702604" w:rsidRPr="002A7E9F">
        <w:rPr>
          <w:sz w:val="22"/>
          <w:szCs w:val="22"/>
          <w:lang w:eastAsia="pl-PL"/>
        </w:rPr>
        <w:t xml:space="preserve">w celu oszacowania wartości zamówienia </w:t>
      </w:r>
      <w:r w:rsidRPr="002A7E9F">
        <w:rPr>
          <w:sz w:val="22"/>
          <w:szCs w:val="22"/>
          <w:lang w:eastAsia="pl-PL"/>
        </w:rPr>
        <w:t xml:space="preserve">na: </w:t>
      </w:r>
      <w:bookmarkStart w:id="0" w:name="_Hlk95465427"/>
      <w:r w:rsidR="004F20DE" w:rsidRPr="002A7E9F">
        <w:rPr>
          <w:b/>
          <w:sz w:val="22"/>
          <w:szCs w:val="22"/>
        </w:rPr>
        <w:t>„</w:t>
      </w:r>
      <w:r w:rsidR="0091362E" w:rsidRPr="002A7E9F">
        <w:rPr>
          <w:b/>
          <w:sz w:val="22"/>
          <w:szCs w:val="22"/>
        </w:rPr>
        <w:t xml:space="preserve">Czarter </w:t>
      </w:r>
      <w:bookmarkStart w:id="1" w:name="_Hlk100655698"/>
      <w:r w:rsidR="00A9710E">
        <w:rPr>
          <w:b/>
          <w:sz w:val="22"/>
          <w:szCs w:val="22"/>
        </w:rPr>
        <w:t xml:space="preserve">5 </w:t>
      </w:r>
      <w:r w:rsidR="00F64ED1" w:rsidRPr="002A7E9F">
        <w:rPr>
          <w:b/>
          <w:sz w:val="22"/>
          <w:szCs w:val="22"/>
        </w:rPr>
        <w:t>łodzi</w:t>
      </w:r>
      <w:r w:rsidR="0091362E" w:rsidRPr="002A7E9F">
        <w:rPr>
          <w:b/>
          <w:sz w:val="22"/>
          <w:szCs w:val="22"/>
        </w:rPr>
        <w:t xml:space="preserve"> rybacki</w:t>
      </w:r>
      <w:r w:rsidR="00F64ED1" w:rsidRPr="002A7E9F">
        <w:rPr>
          <w:b/>
          <w:sz w:val="22"/>
          <w:szCs w:val="22"/>
        </w:rPr>
        <w:t>ch</w:t>
      </w:r>
      <w:r w:rsidR="0091362E" w:rsidRPr="002A7E9F">
        <w:rPr>
          <w:b/>
          <w:sz w:val="22"/>
          <w:szCs w:val="22"/>
        </w:rPr>
        <w:t xml:space="preserve"> o długości do </w:t>
      </w:r>
      <w:r w:rsidR="003F01CF" w:rsidRPr="002A7E9F">
        <w:rPr>
          <w:b/>
          <w:sz w:val="22"/>
          <w:szCs w:val="22"/>
        </w:rPr>
        <w:t>10</w:t>
      </w:r>
      <w:r w:rsidR="0091362E" w:rsidRPr="002A7E9F">
        <w:rPr>
          <w:b/>
          <w:sz w:val="22"/>
          <w:szCs w:val="22"/>
        </w:rPr>
        <w:t xml:space="preserve"> metrów </w:t>
      </w:r>
      <w:r w:rsidR="00BB0454" w:rsidRPr="002A7E9F">
        <w:rPr>
          <w:b/>
          <w:sz w:val="22"/>
          <w:szCs w:val="22"/>
        </w:rPr>
        <w:t xml:space="preserve">wraz z załogą do przeprowadzenia </w:t>
      </w:r>
      <w:r w:rsidR="0091362E" w:rsidRPr="002A7E9F">
        <w:rPr>
          <w:b/>
          <w:sz w:val="22"/>
          <w:szCs w:val="22"/>
        </w:rPr>
        <w:t>bada</w:t>
      </w:r>
      <w:r w:rsidR="00BB0454" w:rsidRPr="002A7E9F">
        <w:rPr>
          <w:b/>
          <w:sz w:val="22"/>
          <w:szCs w:val="22"/>
        </w:rPr>
        <w:t>ń w warunkach</w:t>
      </w:r>
      <w:r w:rsidR="0091362E" w:rsidRPr="002A7E9F">
        <w:rPr>
          <w:b/>
          <w:sz w:val="22"/>
          <w:szCs w:val="22"/>
        </w:rPr>
        <w:t xml:space="preserve"> </w:t>
      </w:r>
      <w:bookmarkEnd w:id="1"/>
      <w:r w:rsidR="003C2144" w:rsidRPr="002A7E9F">
        <w:rPr>
          <w:b/>
          <w:sz w:val="22"/>
          <w:szCs w:val="22"/>
        </w:rPr>
        <w:t>eksploatacyjnych</w:t>
      </w:r>
      <w:r w:rsidR="0091362E" w:rsidRPr="002A7E9F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, finansowanego z Programu Operacyjnego Rybactwo i Morze 2014-2020</w:t>
      </w:r>
      <w:r w:rsidR="0094768E" w:rsidRPr="002A7E9F">
        <w:rPr>
          <w:b/>
          <w:sz w:val="22"/>
          <w:szCs w:val="22"/>
        </w:rPr>
        <w:t>.</w:t>
      </w:r>
    </w:p>
    <w:p w14:paraId="061529C1" w14:textId="2BED0752" w:rsidR="005651F0" w:rsidRPr="002A7E9F" w:rsidRDefault="005651F0" w:rsidP="002A7E9F">
      <w:pPr>
        <w:spacing w:line="276" w:lineRule="auto"/>
        <w:jc w:val="both"/>
        <w:rPr>
          <w:b/>
          <w:sz w:val="22"/>
          <w:szCs w:val="22"/>
        </w:rPr>
      </w:pPr>
    </w:p>
    <w:p w14:paraId="3C8D8316" w14:textId="77777777" w:rsidR="0091362E" w:rsidRPr="002A7E9F" w:rsidRDefault="0091362E" w:rsidP="002A7E9F">
      <w:pPr>
        <w:spacing w:line="276" w:lineRule="auto"/>
        <w:jc w:val="both"/>
        <w:rPr>
          <w:b/>
          <w:sz w:val="22"/>
          <w:szCs w:val="22"/>
        </w:rPr>
      </w:pPr>
    </w:p>
    <w:bookmarkEnd w:id="0"/>
    <w:p w14:paraId="2D9D9318" w14:textId="37880E2B" w:rsidR="00A7292B" w:rsidRPr="002A7E9F" w:rsidRDefault="00A7292B" w:rsidP="002A7E9F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2A7E9F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77777777" w:rsidR="00A7292B" w:rsidRPr="002A7E9F" w:rsidRDefault="00A7292B" w:rsidP="002A7E9F">
      <w:pPr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>Akademia Morska w Szczecinie</w:t>
      </w:r>
    </w:p>
    <w:p w14:paraId="34EDCD1F" w14:textId="715C4639" w:rsidR="00A7292B" w:rsidRPr="002A7E9F" w:rsidRDefault="002C3329" w:rsidP="002A7E9F">
      <w:pPr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>u</w:t>
      </w:r>
      <w:r w:rsidR="00A7292B" w:rsidRPr="002A7E9F">
        <w:rPr>
          <w:sz w:val="22"/>
          <w:szCs w:val="22"/>
          <w:lang w:eastAsia="pl-PL"/>
        </w:rPr>
        <w:t>l. Wały Chrobrego 1-2</w:t>
      </w:r>
    </w:p>
    <w:p w14:paraId="21E2EED0" w14:textId="0E73BCD5" w:rsidR="00A7292B" w:rsidRDefault="00A7292B" w:rsidP="002A7E9F">
      <w:pPr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>70-500 Szczecin</w:t>
      </w:r>
    </w:p>
    <w:p w14:paraId="29EBD4F0" w14:textId="77777777" w:rsidR="00FB3A34" w:rsidRPr="00567382" w:rsidRDefault="00FB3A34" w:rsidP="00FB3A34">
      <w:pPr>
        <w:spacing w:line="276" w:lineRule="auto"/>
        <w:rPr>
          <w:b/>
          <w:sz w:val="22"/>
          <w:szCs w:val="22"/>
          <w:u w:val="single"/>
          <w:lang w:eastAsia="pl-PL"/>
        </w:rPr>
      </w:pPr>
      <w:r w:rsidRPr="00567382">
        <w:rPr>
          <w:b/>
          <w:sz w:val="22"/>
          <w:szCs w:val="22"/>
          <w:u w:val="single"/>
          <w:lang w:eastAsia="pl-PL"/>
        </w:rPr>
        <w:t xml:space="preserve">Osobą do kontaktu w sprawach zapytania jest: </w:t>
      </w:r>
    </w:p>
    <w:p w14:paraId="5754C00C" w14:textId="77777777" w:rsidR="00FB3A34" w:rsidRPr="00567382" w:rsidRDefault="00FB3A34" w:rsidP="00FB3A34">
      <w:pPr>
        <w:spacing w:line="276" w:lineRule="auto"/>
        <w:rPr>
          <w:sz w:val="22"/>
          <w:szCs w:val="22"/>
        </w:rPr>
      </w:pPr>
      <w:r w:rsidRPr="00567382">
        <w:rPr>
          <w:bCs/>
          <w:sz w:val="22"/>
          <w:szCs w:val="22"/>
          <w:lang w:eastAsia="pl-PL"/>
        </w:rPr>
        <w:t>Oleh Klyus</w:t>
      </w:r>
      <w:r w:rsidRPr="00567382">
        <w:rPr>
          <w:bCs/>
          <w:sz w:val="22"/>
          <w:szCs w:val="22"/>
          <w:lang w:eastAsia="pl-PL"/>
        </w:rPr>
        <w:br/>
        <w:t xml:space="preserve">e-mail: </w:t>
      </w:r>
      <w:hyperlink r:id="rId8" w:history="1">
        <w:r w:rsidRPr="00567382">
          <w:rPr>
            <w:rStyle w:val="Hipercze"/>
            <w:bCs/>
            <w:sz w:val="22"/>
            <w:szCs w:val="22"/>
          </w:rPr>
          <w:t>o.klyus@am.szczecin.pl</w:t>
        </w:r>
      </w:hyperlink>
    </w:p>
    <w:p w14:paraId="6958636D" w14:textId="77777777" w:rsidR="00FB3A34" w:rsidRPr="00567382" w:rsidRDefault="00FB3A34" w:rsidP="00FB3A34">
      <w:pPr>
        <w:spacing w:line="276" w:lineRule="auto"/>
        <w:rPr>
          <w:bCs/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>tel. 605 618 605</w:t>
      </w:r>
    </w:p>
    <w:p w14:paraId="091FF44D" w14:textId="77777777" w:rsidR="00FB3A34" w:rsidRPr="002A7E9F" w:rsidRDefault="00FB3A34" w:rsidP="002A7E9F">
      <w:pPr>
        <w:spacing w:line="276" w:lineRule="auto"/>
        <w:jc w:val="both"/>
        <w:rPr>
          <w:sz w:val="22"/>
          <w:szCs w:val="22"/>
          <w:lang w:eastAsia="pl-PL"/>
        </w:rPr>
      </w:pPr>
    </w:p>
    <w:p w14:paraId="19F05F28" w14:textId="77777777" w:rsidR="00A7292B" w:rsidRPr="002A7E9F" w:rsidRDefault="00A7292B" w:rsidP="002A7E9F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357F40D9" w14:textId="77830A30" w:rsidR="00A7292B" w:rsidRPr="00ED1DBC" w:rsidRDefault="00A7292B" w:rsidP="002A7E9F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ED1DBC">
        <w:rPr>
          <w:b/>
          <w:sz w:val="22"/>
          <w:szCs w:val="22"/>
          <w:u w:val="single"/>
          <w:lang w:eastAsia="pl-PL"/>
        </w:rPr>
        <w:t xml:space="preserve"> Szczegółowy opis przedmiotu zapytania:</w:t>
      </w:r>
    </w:p>
    <w:p w14:paraId="61AA67FE" w14:textId="23D4B6D4" w:rsidR="00947842" w:rsidRPr="00AB70C5" w:rsidRDefault="00B73287" w:rsidP="002A7E9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B70C5">
        <w:rPr>
          <w:sz w:val="22"/>
          <w:szCs w:val="22"/>
        </w:rPr>
        <w:t xml:space="preserve">Zamawiający, w ramach zadania projektowego musi wykonać badania na 5 różnych łodziach </w:t>
      </w:r>
      <w:r w:rsidR="00AB70C5">
        <w:rPr>
          <w:sz w:val="22"/>
          <w:szCs w:val="22"/>
        </w:rPr>
        <w:t xml:space="preserve">(5 rejsów) </w:t>
      </w:r>
      <w:r w:rsidRPr="00AB70C5">
        <w:rPr>
          <w:sz w:val="22"/>
          <w:szCs w:val="22"/>
        </w:rPr>
        <w:t xml:space="preserve">Wykonawca może złożyć ofertę na 1 </w:t>
      </w:r>
      <w:r w:rsidR="00947842" w:rsidRPr="00AB70C5">
        <w:rPr>
          <w:sz w:val="22"/>
          <w:szCs w:val="22"/>
        </w:rPr>
        <w:t>łódź</w:t>
      </w:r>
      <w:r w:rsidRPr="00AB70C5">
        <w:rPr>
          <w:sz w:val="22"/>
          <w:szCs w:val="22"/>
        </w:rPr>
        <w:t xml:space="preserve"> bądź wielokrotność, z zastrzeżeniem iż będą to różne </w:t>
      </w:r>
      <w:r w:rsidR="00947842" w:rsidRPr="00AB70C5">
        <w:rPr>
          <w:sz w:val="22"/>
          <w:szCs w:val="22"/>
        </w:rPr>
        <w:t>łodzie</w:t>
      </w:r>
      <w:r w:rsidR="00F45F43" w:rsidRPr="00AB70C5">
        <w:rPr>
          <w:sz w:val="22"/>
          <w:szCs w:val="22"/>
        </w:rPr>
        <w:t xml:space="preserve">. Badania będą prowadzone </w:t>
      </w:r>
      <w:r w:rsidR="002A7E9F" w:rsidRPr="00AB70C5">
        <w:rPr>
          <w:sz w:val="22"/>
          <w:szCs w:val="22"/>
        </w:rPr>
        <w:t xml:space="preserve">w okresie od </w:t>
      </w:r>
      <w:r w:rsidR="00C251C5" w:rsidRPr="00AB70C5">
        <w:rPr>
          <w:sz w:val="22"/>
          <w:szCs w:val="22"/>
        </w:rPr>
        <w:t xml:space="preserve">dnia </w:t>
      </w:r>
      <w:r w:rsidR="002A7E9F" w:rsidRPr="00AB70C5">
        <w:rPr>
          <w:sz w:val="22"/>
          <w:szCs w:val="22"/>
        </w:rPr>
        <w:t xml:space="preserve"> podpisania umowy do dnia 3</w:t>
      </w:r>
      <w:r w:rsidR="00ED1DBC" w:rsidRPr="00AB70C5">
        <w:rPr>
          <w:sz w:val="22"/>
          <w:szCs w:val="22"/>
        </w:rPr>
        <w:t>0 listopada</w:t>
      </w:r>
      <w:r w:rsidR="002A7E9F" w:rsidRPr="00AB70C5">
        <w:rPr>
          <w:sz w:val="22"/>
          <w:szCs w:val="22"/>
        </w:rPr>
        <w:t xml:space="preserve"> 2022 r.</w:t>
      </w:r>
    </w:p>
    <w:p w14:paraId="47117C06" w14:textId="5BC9A421" w:rsidR="002A7E9F" w:rsidRPr="00AB70C5" w:rsidRDefault="002A7E9F" w:rsidP="002A7E9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B70C5">
        <w:rPr>
          <w:sz w:val="22"/>
          <w:szCs w:val="22"/>
        </w:rPr>
        <w:t xml:space="preserve"> Z uwagi na niemożliwość przewidzenia warunków pogodowych konkretne terminy świadczenia usługi będą ustalane na bieżąco w trakcie trwania umowy. </w:t>
      </w:r>
    </w:p>
    <w:p w14:paraId="04CFDBC2" w14:textId="77777777" w:rsidR="002A7E9F" w:rsidRPr="00AB70C5" w:rsidRDefault="002A7E9F" w:rsidP="002A7E9F">
      <w:pPr>
        <w:shd w:val="clear" w:color="auto" w:fill="FFFFFF"/>
        <w:spacing w:before="115" w:line="276" w:lineRule="auto"/>
        <w:ind w:right="58"/>
        <w:jc w:val="both"/>
        <w:rPr>
          <w:sz w:val="22"/>
          <w:szCs w:val="22"/>
        </w:rPr>
      </w:pPr>
    </w:p>
    <w:p w14:paraId="352E5255" w14:textId="77777777" w:rsidR="002A7E9F" w:rsidRPr="002A7E9F" w:rsidRDefault="002A7E9F" w:rsidP="002A7E9F">
      <w:pPr>
        <w:shd w:val="clear" w:color="auto" w:fill="FFFFFF"/>
        <w:spacing w:before="115" w:line="276" w:lineRule="auto"/>
        <w:ind w:right="58"/>
        <w:jc w:val="both"/>
      </w:pPr>
      <w:r w:rsidRPr="002A7E9F">
        <w:rPr>
          <w:color w:val="000000"/>
          <w:sz w:val="22"/>
          <w:szCs w:val="22"/>
        </w:rPr>
        <w:t>Poniżej zawarte są wymogi związane ze świadczeniem przedmiotowej usługi.</w:t>
      </w:r>
    </w:p>
    <w:p w14:paraId="4D194AD7" w14:textId="77777777" w:rsidR="002A7E9F" w:rsidRPr="002A7E9F" w:rsidRDefault="002A7E9F" w:rsidP="000B5E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A7E9F">
        <w:rPr>
          <w:rFonts w:ascii="Times New Roman" w:hAnsi="Times New Roman" w:cs="Times New Roman"/>
          <w:bCs/>
        </w:rPr>
        <w:t>Samodzielny montaż zmodyfikowanych wtryskiwaczy do jednostek napędowych łodzi rybackich przez armatorów biorących udział w projekcie przekazanych przez Akademię Morską w Szczecinie.</w:t>
      </w:r>
    </w:p>
    <w:p w14:paraId="5E58EA47" w14:textId="77777777" w:rsidR="002A7E9F" w:rsidRPr="002A7E9F" w:rsidRDefault="002A7E9F" w:rsidP="000B5E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A7E9F">
        <w:rPr>
          <w:rFonts w:ascii="Times New Roman" w:hAnsi="Times New Roman" w:cs="Times New Roman"/>
          <w:bCs/>
        </w:rPr>
        <w:t>Przeprowadzenie w warunkach eksploatacyjnych monitoringu zużycia paliwa jednostek napędowych łodzi rybackich z zamontowanymi wtryskiwaczami udostępnionymi przez Akademię Morską w Szczecinie (5 rejsów).</w:t>
      </w:r>
    </w:p>
    <w:p w14:paraId="14208D46" w14:textId="77777777" w:rsidR="002A7E9F" w:rsidRPr="002A7E9F" w:rsidRDefault="002A7E9F" w:rsidP="000B5E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A7E9F">
        <w:rPr>
          <w:rFonts w:ascii="Times New Roman" w:hAnsi="Times New Roman" w:cs="Times New Roman"/>
          <w:bCs/>
        </w:rPr>
        <w:t>Przeprowadzenie analizy składu spalin w warunkach eksploatacyjnych na jednostkach napędowych łodzi rybackich z zamontowanymi wtryskiwaczami oraz dymomierzem i analizatorem spalin udostępnionymi przez Akademię Morską w Szczecinie.</w:t>
      </w:r>
    </w:p>
    <w:p w14:paraId="3FD863FD" w14:textId="12A9960D" w:rsidR="002A7E9F" w:rsidRPr="002A7E9F" w:rsidRDefault="00AB70C5" w:rsidP="002A7E9F">
      <w:pPr>
        <w:shd w:val="clear" w:color="auto" w:fill="FFFFFF"/>
        <w:spacing w:before="367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I </w:t>
      </w:r>
      <w:r w:rsidR="002A7E9F" w:rsidRPr="002A7E9F">
        <w:rPr>
          <w:color w:val="000000"/>
          <w:sz w:val="22"/>
          <w:szCs w:val="22"/>
        </w:rPr>
        <w:t xml:space="preserve"> w ramach przedmiotowej usługi Wykonawca będzie zobowiązany do zapewnienia:</w:t>
      </w:r>
    </w:p>
    <w:p w14:paraId="6B80A52B" w14:textId="7279BE8B" w:rsidR="002A7E9F" w:rsidRPr="002A7E9F" w:rsidRDefault="00AB70C5" w:rsidP="00AB70C5">
      <w:pPr>
        <w:pStyle w:val="Akapitzlist"/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line="276" w:lineRule="auto"/>
        <w:ind w:left="698" w:right="72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 w:rsidR="002A7E9F" w:rsidRPr="002A7E9F">
        <w:rPr>
          <w:rFonts w:ascii="Times New Roman" w:hAnsi="Times New Roman" w:cs="Times New Roman"/>
          <w:color w:val="000000"/>
        </w:rPr>
        <w:t xml:space="preserve">bezpłatnego wjazdu samochodem do portu przez członków ekipy badawczej. </w:t>
      </w:r>
    </w:p>
    <w:p w14:paraId="414D4EAB" w14:textId="7CE5868A" w:rsidR="002A7E9F" w:rsidRPr="00C251C5" w:rsidRDefault="00AB70C5" w:rsidP="00AB70C5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left="352" w:right="6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      - </w:t>
      </w:r>
      <w:r w:rsidR="002A7E9F" w:rsidRPr="002A7E9F">
        <w:rPr>
          <w:color w:val="000000"/>
          <w:sz w:val="22"/>
          <w:szCs w:val="22"/>
        </w:rPr>
        <w:t>gotowości technicznej łodzi i załogi do prowadzenia badań po powiadomieniu przez wykonawcę nie później niż na 3 dni przed ich rozpoczęciem.</w:t>
      </w:r>
    </w:p>
    <w:p w14:paraId="3B205B2A" w14:textId="51E81275" w:rsidR="00C251C5" w:rsidRPr="002A7E9F" w:rsidRDefault="00E332E2" w:rsidP="00E332E2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left="698" w:right="6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II </w:t>
      </w:r>
      <w:r w:rsidR="00C251C5">
        <w:rPr>
          <w:color w:val="000000"/>
          <w:sz w:val="22"/>
          <w:szCs w:val="22"/>
        </w:rPr>
        <w:t xml:space="preserve">Dodatkowe koszty w tym np. paliwo ponosi Wykonawca. </w:t>
      </w:r>
    </w:p>
    <w:p w14:paraId="4E0C8A92" w14:textId="77777777" w:rsidR="0091362E" w:rsidRPr="002A7E9F" w:rsidRDefault="0091362E" w:rsidP="002A7E9F">
      <w:pPr>
        <w:spacing w:line="276" w:lineRule="auto"/>
        <w:jc w:val="both"/>
        <w:rPr>
          <w:b/>
          <w:sz w:val="22"/>
          <w:szCs w:val="22"/>
        </w:rPr>
      </w:pPr>
    </w:p>
    <w:p w14:paraId="7BCC80A1" w14:textId="3F14DFC5" w:rsidR="00A7292B" w:rsidRPr="002A7E9F" w:rsidRDefault="00A7292B" w:rsidP="002A7E9F">
      <w:pPr>
        <w:tabs>
          <w:tab w:val="left" w:pos="7605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2A7E9F">
        <w:rPr>
          <w:bCs/>
          <w:color w:val="000000"/>
          <w:sz w:val="22"/>
          <w:szCs w:val="22"/>
        </w:rPr>
        <w:tab/>
      </w:r>
      <w:r w:rsidRPr="002A7E9F">
        <w:rPr>
          <w:bCs/>
          <w:color w:val="000000"/>
          <w:sz w:val="22"/>
          <w:szCs w:val="22"/>
        </w:rPr>
        <w:tab/>
      </w:r>
    </w:p>
    <w:p w14:paraId="02DBE45B" w14:textId="77777777" w:rsidR="002A7E9F" w:rsidRPr="002A7E9F" w:rsidRDefault="002A7E9F" w:rsidP="002A7E9F">
      <w:pPr>
        <w:tabs>
          <w:tab w:val="left" w:pos="7605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 w:rsidRPr="002A7E9F">
        <w:rPr>
          <w:b/>
          <w:color w:val="000000"/>
          <w:sz w:val="22"/>
          <w:szCs w:val="22"/>
          <w:u w:val="single"/>
        </w:rPr>
        <w:t>Warunki udziału w postepowaniu:</w:t>
      </w:r>
    </w:p>
    <w:p w14:paraId="48D42F68" w14:textId="07FA3997" w:rsidR="002A7E9F" w:rsidRPr="00E332E2" w:rsidRDefault="002A7E9F" w:rsidP="002A7E9F">
      <w:pPr>
        <w:tabs>
          <w:tab w:val="left" w:pos="7605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2A7E9F">
        <w:rPr>
          <w:bCs/>
          <w:color w:val="000000"/>
          <w:sz w:val="22"/>
          <w:szCs w:val="22"/>
        </w:rPr>
        <w:t xml:space="preserve">Wykonawca musi wykazać, </w:t>
      </w:r>
      <w:r w:rsidRPr="00AB70C5">
        <w:rPr>
          <w:bCs/>
          <w:sz w:val="22"/>
          <w:szCs w:val="22"/>
        </w:rPr>
        <w:t>że jest a</w:t>
      </w:r>
      <w:r w:rsidR="00E332E2">
        <w:rPr>
          <w:bCs/>
          <w:sz w:val="22"/>
          <w:szCs w:val="22"/>
        </w:rPr>
        <w:t>r</w:t>
      </w:r>
      <w:r w:rsidRPr="00AB70C5">
        <w:rPr>
          <w:bCs/>
          <w:sz w:val="22"/>
          <w:szCs w:val="22"/>
        </w:rPr>
        <w:t>mator</w:t>
      </w:r>
      <w:r w:rsidR="00E332E2">
        <w:rPr>
          <w:bCs/>
          <w:sz w:val="22"/>
          <w:szCs w:val="22"/>
        </w:rPr>
        <w:t>em</w:t>
      </w:r>
      <w:r w:rsidRPr="00AB70C5">
        <w:rPr>
          <w:bCs/>
          <w:sz w:val="22"/>
          <w:szCs w:val="22"/>
        </w:rPr>
        <w:t xml:space="preserve"> łodzi rybackiej o długości </w:t>
      </w:r>
      <w:r>
        <w:rPr>
          <w:bCs/>
          <w:color w:val="000000"/>
          <w:sz w:val="22"/>
          <w:szCs w:val="22"/>
        </w:rPr>
        <w:t>całkowitej do</w:t>
      </w:r>
      <w:r w:rsidRPr="002A7E9F">
        <w:rPr>
          <w:bCs/>
          <w:color w:val="000000"/>
          <w:sz w:val="22"/>
          <w:szCs w:val="22"/>
        </w:rPr>
        <w:t xml:space="preserve"> 10 metrów, sprawne</w:t>
      </w:r>
      <w:r w:rsidR="00E332E2">
        <w:rPr>
          <w:bCs/>
          <w:color w:val="000000"/>
          <w:sz w:val="22"/>
          <w:szCs w:val="22"/>
        </w:rPr>
        <w:t>j</w:t>
      </w:r>
      <w:r w:rsidRPr="002A7E9F">
        <w:rPr>
          <w:bCs/>
          <w:color w:val="000000"/>
          <w:sz w:val="22"/>
          <w:szCs w:val="22"/>
        </w:rPr>
        <w:t xml:space="preserve"> pod względem technicznym, dopuszczone</w:t>
      </w:r>
      <w:r w:rsidR="00E332E2">
        <w:rPr>
          <w:bCs/>
          <w:color w:val="000000"/>
          <w:sz w:val="22"/>
          <w:szCs w:val="22"/>
        </w:rPr>
        <w:t>j</w:t>
      </w:r>
      <w:r w:rsidRPr="002A7E9F">
        <w:rPr>
          <w:bCs/>
          <w:color w:val="000000"/>
          <w:sz w:val="22"/>
          <w:szCs w:val="22"/>
        </w:rPr>
        <w:t xml:space="preserve"> do żeglugi wraz z załogą do przeprowadzenia badań w warunkach eksploatacyjnych. </w:t>
      </w:r>
      <w:r w:rsidRPr="00E332E2">
        <w:rPr>
          <w:b/>
          <w:color w:val="000000"/>
          <w:sz w:val="22"/>
          <w:szCs w:val="22"/>
        </w:rPr>
        <w:t>Na potwierdzenie spełnia ww. warunku armator przedkłada wraz z ofertą kopię licencji połowowej oraz kopię ważnej karty bezpieczeństwa.</w:t>
      </w:r>
    </w:p>
    <w:p w14:paraId="62498F2C" w14:textId="3B067396" w:rsidR="00A9710E" w:rsidRPr="00E332E2" w:rsidRDefault="00A9710E" w:rsidP="002A7E9F">
      <w:pPr>
        <w:tabs>
          <w:tab w:val="left" w:pos="7605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018D0ADA" w14:textId="6B1F83A8" w:rsidR="00A9710E" w:rsidRPr="00A9710E" w:rsidRDefault="00A9710E" w:rsidP="002A7E9F">
      <w:pPr>
        <w:tabs>
          <w:tab w:val="left" w:pos="7605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 w:rsidRPr="00A9710E">
        <w:rPr>
          <w:b/>
          <w:color w:val="000000"/>
          <w:sz w:val="22"/>
          <w:szCs w:val="22"/>
          <w:u w:val="single"/>
        </w:rPr>
        <w:t>Zamawiający dopuszcza możliwość składania ofert częściowych.</w:t>
      </w:r>
    </w:p>
    <w:p w14:paraId="0F2B730A" w14:textId="77777777" w:rsidR="002A7E9F" w:rsidRPr="002A7E9F" w:rsidRDefault="002A7E9F" w:rsidP="002A7E9F">
      <w:pPr>
        <w:tabs>
          <w:tab w:val="left" w:pos="7605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2A7E9F">
        <w:rPr>
          <w:bCs/>
          <w:color w:val="000000"/>
          <w:sz w:val="22"/>
          <w:szCs w:val="22"/>
        </w:rPr>
        <w:tab/>
      </w:r>
      <w:r w:rsidRPr="002A7E9F">
        <w:rPr>
          <w:bCs/>
          <w:color w:val="000000"/>
          <w:sz w:val="22"/>
          <w:szCs w:val="22"/>
        </w:rPr>
        <w:tab/>
      </w:r>
    </w:p>
    <w:p w14:paraId="10E91157" w14:textId="77777777" w:rsidR="002A7E9F" w:rsidRPr="002A7E9F" w:rsidRDefault="002A7E9F" w:rsidP="002A7E9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A7E9F">
        <w:rPr>
          <w:b/>
          <w:sz w:val="22"/>
          <w:szCs w:val="22"/>
          <w:u w:val="single"/>
        </w:rPr>
        <w:t>Termin realizacji:</w:t>
      </w:r>
    </w:p>
    <w:p w14:paraId="584AEDC0" w14:textId="19CB4FB1" w:rsidR="002A7E9F" w:rsidRPr="002A7E9F" w:rsidRDefault="002A7E9F" w:rsidP="002A7E9F">
      <w:pPr>
        <w:spacing w:line="276" w:lineRule="auto"/>
        <w:jc w:val="both"/>
        <w:rPr>
          <w:bCs/>
          <w:sz w:val="22"/>
          <w:szCs w:val="22"/>
        </w:rPr>
      </w:pPr>
      <w:r w:rsidRPr="002A7E9F">
        <w:rPr>
          <w:bCs/>
          <w:sz w:val="22"/>
          <w:szCs w:val="22"/>
        </w:rPr>
        <w:t>Czas realizacji: od dnia zawarcia umowy do</w:t>
      </w:r>
      <w:r w:rsidR="00C251C5">
        <w:rPr>
          <w:bCs/>
          <w:sz w:val="22"/>
          <w:szCs w:val="22"/>
        </w:rPr>
        <w:t xml:space="preserve"> 3</w:t>
      </w:r>
      <w:r w:rsidR="00ED1DBC">
        <w:rPr>
          <w:bCs/>
          <w:sz w:val="22"/>
          <w:szCs w:val="22"/>
        </w:rPr>
        <w:t>0 listopad</w:t>
      </w:r>
      <w:r w:rsidR="00E332E2">
        <w:rPr>
          <w:bCs/>
          <w:sz w:val="22"/>
          <w:szCs w:val="22"/>
        </w:rPr>
        <w:t>a</w:t>
      </w:r>
      <w:r w:rsidR="00ED1DBC">
        <w:rPr>
          <w:bCs/>
          <w:sz w:val="22"/>
          <w:szCs w:val="22"/>
        </w:rPr>
        <w:t xml:space="preserve"> </w:t>
      </w:r>
      <w:r w:rsidRPr="002A7E9F">
        <w:rPr>
          <w:bCs/>
          <w:sz w:val="22"/>
          <w:szCs w:val="22"/>
        </w:rPr>
        <w:t xml:space="preserve"> 2022 r. </w:t>
      </w:r>
    </w:p>
    <w:p w14:paraId="4D8FD2F7" w14:textId="77777777" w:rsidR="002A7E9F" w:rsidRPr="002A7E9F" w:rsidRDefault="002A7E9F" w:rsidP="002A7E9F">
      <w:pPr>
        <w:spacing w:line="276" w:lineRule="auto"/>
        <w:jc w:val="both"/>
        <w:rPr>
          <w:b/>
          <w:sz w:val="22"/>
          <w:szCs w:val="22"/>
        </w:rPr>
      </w:pPr>
    </w:p>
    <w:p w14:paraId="219D1D02" w14:textId="77777777" w:rsidR="002A7E9F" w:rsidRPr="002A7E9F" w:rsidRDefault="002A7E9F" w:rsidP="002A7E9F">
      <w:pPr>
        <w:spacing w:line="276" w:lineRule="auto"/>
        <w:jc w:val="both"/>
        <w:rPr>
          <w:b/>
          <w:sz w:val="22"/>
          <w:szCs w:val="22"/>
        </w:rPr>
      </w:pPr>
    </w:p>
    <w:p w14:paraId="2C3F2593" w14:textId="14E1C805" w:rsidR="00616B26" w:rsidRPr="00616B26" w:rsidRDefault="00616B26" w:rsidP="00616B26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616B26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616B26">
        <w:rPr>
          <w:bCs/>
          <w:sz w:val="22"/>
          <w:szCs w:val="22"/>
        </w:rPr>
        <w:t xml:space="preserve">w terminie </w:t>
      </w:r>
      <w:r w:rsidRPr="00616B26">
        <w:rPr>
          <w:b/>
          <w:sz w:val="22"/>
          <w:szCs w:val="22"/>
        </w:rPr>
        <w:t xml:space="preserve">do dnia </w:t>
      </w:r>
      <w:r w:rsidR="00146627">
        <w:rPr>
          <w:b/>
          <w:sz w:val="22"/>
          <w:szCs w:val="22"/>
        </w:rPr>
        <w:t>07.07.</w:t>
      </w:r>
      <w:r w:rsidRPr="00616B26">
        <w:rPr>
          <w:b/>
          <w:sz w:val="22"/>
          <w:szCs w:val="22"/>
        </w:rPr>
        <w:t>202</w:t>
      </w:r>
      <w:r w:rsidR="00366E4E">
        <w:rPr>
          <w:b/>
          <w:sz w:val="22"/>
          <w:szCs w:val="22"/>
        </w:rPr>
        <w:t>2</w:t>
      </w:r>
      <w:r w:rsidRPr="00616B26">
        <w:rPr>
          <w:b/>
          <w:sz w:val="22"/>
          <w:szCs w:val="22"/>
        </w:rPr>
        <w:t xml:space="preserve"> r.</w:t>
      </w:r>
      <w:r w:rsidRPr="00616B26">
        <w:rPr>
          <w:bCs/>
          <w:sz w:val="22"/>
          <w:szCs w:val="22"/>
        </w:rPr>
        <w:t xml:space="preserve"> w siedzibie zamawiającego w Kancelarii lub na adres mailowy: </w:t>
      </w:r>
      <w:r w:rsidR="00146627" w:rsidRPr="00146627">
        <w:rPr>
          <w:b/>
          <w:sz w:val="22"/>
          <w:szCs w:val="22"/>
        </w:rPr>
        <w:t>k.laszczyk@am.szczecin.pl</w:t>
      </w:r>
      <w:r w:rsidRPr="00616B26">
        <w:rPr>
          <w:bCs/>
          <w:sz w:val="22"/>
          <w:szCs w:val="22"/>
        </w:rPr>
        <w:t xml:space="preserve"> z uwagi na fakt gromadzenia odpowiedniej ilości ofert, niezbędnych w procedurze Akademii Morskiej w Szczecinie.</w:t>
      </w:r>
    </w:p>
    <w:p w14:paraId="0D91504C" w14:textId="2121FD8F" w:rsidR="00616B26" w:rsidRDefault="00616B26" w:rsidP="00616B26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2" w:name="_Hlk75943843"/>
      <w:r w:rsidRPr="00616B26">
        <w:rPr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p w14:paraId="30091BA9" w14:textId="6CB01568" w:rsidR="00947842" w:rsidRDefault="00947842" w:rsidP="00616B26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AB70C5">
        <w:rPr>
          <w:sz w:val="22"/>
          <w:szCs w:val="22"/>
        </w:rPr>
        <w:t>Warunkiem rozpatrzenia oferty jest złożenie jej na minimum jedną łódź</w:t>
      </w:r>
      <w:r w:rsidRPr="00ED1DBC">
        <w:rPr>
          <w:sz w:val="22"/>
          <w:szCs w:val="22"/>
        </w:rPr>
        <w:t>.</w:t>
      </w:r>
    </w:p>
    <w:p w14:paraId="312CE079" w14:textId="77777777" w:rsidR="00ED1DBC" w:rsidRPr="00AB70C5" w:rsidRDefault="00ED1DBC" w:rsidP="00ED1DBC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B70C5">
        <w:rPr>
          <w:b/>
          <w:sz w:val="22"/>
          <w:szCs w:val="22"/>
          <w:u w:val="single"/>
        </w:rPr>
        <w:t xml:space="preserve">Dodatkowe informacje </w:t>
      </w:r>
    </w:p>
    <w:p w14:paraId="21AC4731" w14:textId="77777777" w:rsidR="00ED1DBC" w:rsidRPr="00AB70C5" w:rsidRDefault="00ED1DBC" w:rsidP="00ED1DB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AB70C5">
        <w:rPr>
          <w:sz w:val="22"/>
          <w:szCs w:val="22"/>
        </w:rPr>
        <w:t xml:space="preserve">Zamawiający zastrzega sobie prawo do: </w:t>
      </w:r>
    </w:p>
    <w:p w14:paraId="6933F658" w14:textId="77777777" w:rsidR="00ED1DBC" w:rsidRPr="00AB70C5" w:rsidRDefault="00ED1DBC" w:rsidP="00ED1DBC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B70C5">
        <w:rPr>
          <w:rFonts w:ascii="Times New Roman" w:hAnsi="Times New Roman" w:cs="Times New Roman"/>
        </w:rPr>
        <w:t xml:space="preserve">Zmiany lub odwołania niniejszego ogłoszenia, </w:t>
      </w:r>
    </w:p>
    <w:p w14:paraId="097E7C1E" w14:textId="77777777" w:rsidR="00ED1DBC" w:rsidRPr="00AB70C5" w:rsidRDefault="00ED1DBC" w:rsidP="00ED1DBC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B70C5">
        <w:rPr>
          <w:rFonts w:ascii="Times New Roman" w:hAnsi="Times New Roman" w:cs="Times New Roman"/>
        </w:rPr>
        <w:t xml:space="preserve">Zmiany warunków lub terminów prowadzonego zapytania ofertowego </w:t>
      </w:r>
    </w:p>
    <w:p w14:paraId="546C3ED3" w14:textId="77777777" w:rsidR="00ED1DBC" w:rsidRPr="00AB70C5" w:rsidRDefault="00ED1DBC" w:rsidP="00ED1DBC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B70C5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57B2F9C5" w14:textId="77777777" w:rsidR="00ED1DBC" w:rsidRPr="00AB70C5" w:rsidRDefault="00ED1DBC" w:rsidP="00ED1DBC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B70C5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3A3232A3" w14:textId="77777777" w:rsidR="00ED1DBC" w:rsidRPr="00ED1DBC" w:rsidRDefault="00ED1DBC" w:rsidP="00616B26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bookmarkEnd w:id="2"/>
    <w:p w14:paraId="7D9E2189" w14:textId="77777777" w:rsidR="00616B26" w:rsidRPr="00616B26" w:rsidRDefault="00616B26" w:rsidP="00616B26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616B26">
        <w:rPr>
          <w:bCs/>
          <w:sz w:val="22"/>
          <w:szCs w:val="22"/>
        </w:rPr>
        <w:t>Termin związania z ofertą wynosi 30 dni od ostatecznego terminu składania ofert.</w:t>
      </w:r>
    </w:p>
    <w:p w14:paraId="1136BBDE" w14:textId="77777777" w:rsidR="002A7E9F" w:rsidRPr="00616B26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BD1F55B" w14:textId="128CD6D1" w:rsidR="002A7E9F" w:rsidRDefault="002A7E9F" w:rsidP="002A7E9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2A7E9F">
        <w:rPr>
          <w:b/>
          <w:sz w:val="22"/>
          <w:szCs w:val="22"/>
          <w:u w:val="single"/>
        </w:rPr>
        <w:t>Oferty będą oceniane według kryterium:</w:t>
      </w:r>
      <w:r w:rsidRPr="002A7E9F">
        <w:rPr>
          <w:b/>
          <w:sz w:val="22"/>
          <w:szCs w:val="22"/>
        </w:rPr>
        <w:t xml:space="preserve">  </w:t>
      </w:r>
      <w:r w:rsidRPr="002A7E9F">
        <w:rPr>
          <w:b/>
          <w:bCs/>
          <w:sz w:val="22"/>
          <w:szCs w:val="22"/>
        </w:rPr>
        <w:t xml:space="preserve">Cena </w:t>
      </w:r>
      <w:r w:rsidR="00FB2158">
        <w:rPr>
          <w:b/>
          <w:bCs/>
          <w:sz w:val="22"/>
          <w:szCs w:val="22"/>
        </w:rPr>
        <w:t xml:space="preserve">czarteru jednej łodzi </w:t>
      </w:r>
      <w:r w:rsidRPr="002A7E9F">
        <w:rPr>
          <w:b/>
          <w:bCs/>
          <w:sz w:val="22"/>
          <w:szCs w:val="22"/>
        </w:rPr>
        <w:t xml:space="preserve">- 100% </w:t>
      </w:r>
    </w:p>
    <w:p w14:paraId="4019DB01" w14:textId="5CDE690E" w:rsidR="00B73287" w:rsidRPr="00AB70C5" w:rsidRDefault="00B73287" w:rsidP="002A7E9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AB70C5">
        <w:rPr>
          <w:b/>
          <w:bCs/>
          <w:sz w:val="22"/>
          <w:szCs w:val="22"/>
        </w:rPr>
        <w:t>Wygrywa oferta z najniższą ceną jednostkową za łódź.</w:t>
      </w:r>
    </w:p>
    <w:p w14:paraId="5B713598" w14:textId="77777777" w:rsidR="00947842" w:rsidRPr="00ED1DBC" w:rsidRDefault="00947842" w:rsidP="002A7E9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3675992E" w14:textId="27BCF53F" w:rsidR="00C251C5" w:rsidRDefault="00C251C5" w:rsidP="002A7E9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719315B" w14:textId="77777777" w:rsidR="00E332E2" w:rsidRPr="002A7E9F" w:rsidRDefault="00E332E2" w:rsidP="002A7E9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47D9597" w14:textId="77777777" w:rsidR="009F173B" w:rsidRPr="009F173B" w:rsidRDefault="009F173B" w:rsidP="009F173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9F173B">
        <w:rPr>
          <w:b/>
          <w:sz w:val="22"/>
          <w:szCs w:val="22"/>
          <w:u w:val="single"/>
        </w:rPr>
        <w:lastRenderedPageBreak/>
        <w:t>Zasady, miejsce i termin złożenia oferty:</w:t>
      </w:r>
    </w:p>
    <w:p w14:paraId="10E0BED7" w14:textId="55DCFC05" w:rsidR="009F173B" w:rsidRPr="009F173B" w:rsidRDefault="009F173B" w:rsidP="009F173B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Cs/>
        </w:rPr>
      </w:pPr>
      <w:r w:rsidRPr="009F173B">
        <w:rPr>
          <w:rFonts w:ascii="Times New Roman" w:hAnsi="Times New Roman" w:cs="Times New Roman"/>
          <w:bCs/>
        </w:rPr>
        <w:t>Oferta winna zostać złożona na formularzu ofertowym</w:t>
      </w:r>
      <w:r w:rsidRPr="009F173B">
        <w:t xml:space="preserve"> </w:t>
      </w:r>
      <w:r w:rsidRPr="009F173B">
        <w:rPr>
          <w:rFonts w:ascii="Times New Roman" w:hAnsi="Times New Roman" w:cs="Times New Roman"/>
          <w:bCs/>
        </w:rPr>
        <w:t xml:space="preserve">z określeniem  wynagrodzenia brutto, stanowiącym załącznik nr 1 do Zapytania ofertowego. </w:t>
      </w:r>
    </w:p>
    <w:p w14:paraId="1905F0AF" w14:textId="72BCA4C6" w:rsidR="009F173B" w:rsidRPr="00146627" w:rsidRDefault="009F173B" w:rsidP="009F173B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/>
          <w:bCs/>
        </w:rPr>
      </w:pPr>
      <w:r w:rsidRPr="00146627">
        <w:rPr>
          <w:rFonts w:ascii="Times New Roman" w:hAnsi="Times New Roman" w:cs="Times New Roman"/>
          <w:b/>
          <w:bCs/>
        </w:rPr>
        <w:t>Oferta musi zostać podpisana czytelnie przez Wykonawcę</w:t>
      </w:r>
    </w:p>
    <w:p w14:paraId="13EF345B" w14:textId="77777777" w:rsidR="009F173B" w:rsidRPr="009F173B" w:rsidRDefault="009F173B" w:rsidP="009F173B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9F173B">
        <w:rPr>
          <w:rFonts w:ascii="Times New Roman" w:hAnsi="Times New Roman" w:cs="Times New Roman"/>
          <w:bCs/>
        </w:rPr>
        <w:t>Oferty złożone po terminie nie będą rozpatrywane.</w:t>
      </w:r>
    </w:p>
    <w:p w14:paraId="5AB8452C" w14:textId="77777777" w:rsidR="009F173B" w:rsidRPr="009F173B" w:rsidRDefault="009F173B" w:rsidP="009F173B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9F173B">
        <w:rPr>
          <w:rFonts w:ascii="Times New Roman" w:hAnsi="Times New Roman" w:cs="Times New Roman"/>
          <w:bCs/>
        </w:rPr>
        <w:t>Oferent może przed upływem terminu składania ofert zm</w:t>
      </w:r>
      <w:r w:rsidRPr="009F173B">
        <w:rPr>
          <w:rFonts w:ascii="Times New Roman" w:hAnsi="Times New Roman" w:cs="Times New Roman"/>
        </w:rPr>
        <w:t xml:space="preserve">ienić lub wycofać swoją ofertę. </w:t>
      </w:r>
    </w:p>
    <w:p w14:paraId="6A429913" w14:textId="3C871DC4" w:rsidR="009F173B" w:rsidRPr="00C82EC0" w:rsidRDefault="009F173B" w:rsidP="009F173B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C82EC0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6E683C39" w14:textId="324A3164" w:rsidR="002A7E9F" w:rsidRPr="00C82EC0" w:rsidRDefault="002A7E9F" w:rsidP="00E332E2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C82EC0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  <w:r w:rsidRPr="00C82EC0">
        <w:rPr>
          <w:rFonts w:ascii="Times New Roman" w:hAnsi="Times New Roman" w:cs="Times New Roman"/>
          <w:b/>
          <w:bCs/>
        </w:rPr>
        <w:t xml:space="preserve"> </w:t>
      </w:r>
      <w:r w:rsidRPr="00C82EC0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24A1F01B" w14:textId="77777777" w:rsidR="00C82EC0" w:rsidRPr="00C82EC0" w:rsidRDefault="00C82EC0" w:rsidP="00C82EC0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C82EC0">
        <w:rPr>
          <w:rFonts w:ascii="Times New Roman" w:hAnsi="Times New Roman" w:cs="Times New Roman"/>
          <w:lang w:eastAsia="pl-PL"/>
        </w:rPr>
        <w:t>Oferta zostanie odrzucona w następujących przypadkach:</w:t>
      </w:r>
    </w:p>
    <w:p w14:paraId="7384EFE2" w14:textId="77777777" w:rsidR="00C82EC0" w:rsidRPr="00C82EC0" w:rsidRDefault="00C82EC0" w:rsidP="00C82EC0">
      <w:pPr>
        <w:pStyle w:val="Akapitzlist"/>
        <w:numPr>
          <w:ilvl w:val="0"/>
          <w:numId w:val="5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2EC0">
        <w:rPr>
          <w:rFonts w:ascii="Times New Roman" w:hAnsi="Times New Roman" w:cs="Times New Roman"/>
          <w:lang w:eastAsia="pl-PL"/>
        </w:rPr>
        <w:t xml:space="preserve">jeśli   została   złożona   przez   podmiot   powiązany   kapitałowo   lub   osobowo z beneficjentem,     </w:t>
      </w:r>
    </w:p>
    <w:p w14:paraId="4DF39428" w14:textId="77777777" w:rsidR="00C82EC0" w:rsidRPr="00C82EC0" w:rsidRDefault="00C82EC0" w:rsidP="00C82EC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C82EC0">
        <w:rPr>
          <w:rFonts w:ascii="Times New Roman" w:hAnsi="Times New Roman" w:cs="Times New Roman"/>
          <w:lang w:eastAsia="pl-PL"/>
        </w:rPr>
        <w:t>jeśli   została  złożona   po  terminie  składania  ofert  określonym  w  zapytaniu ofertowym.</w:t>
      </w:r>
    </w:p>
    <w:p w14:paraId="1487A178" w14:textId="77777777" w:rsidR="00C82EC0" w:rsidRPr="002A7E9F" w:rsidRDefault="00C82EC0" w:rsidP="00C82EC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0FA010C" w14:textId="77777777" w:rsidR="00E332E2" w:rsidRPr="00C82EC0" w:rsidRDefault="00E332E2" w:rsidP="00C82EC0">
      <w:pPr>
        <w:jc w:val="both"/>
      </w:pPr>
    </w:p>
    <w:p w14:paraId="461D78ED" w14:textId="77777777" w:rsidR="009F173B" w:rsidRPr="002A7E9F" w:rsidRDefault="009F173B" w:rsidP="002A7E9F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</w:p>
    <w:p w14:paraId="2A73175E" w14:textId="77777777" w:rsidR="009F173B" w:rsidRPr="009F173B" w:rsidRDefault="009F173B" w:rsidP="009F173B">
      <w:pPr>
        <w:rPr>
          <w:b/>
          <w:bCs/>
          <w:sz w:val="22"/>
          <w:szCs w:val="22"/>
          <w:u w:val="single"/>
        </w:rPr>
      </w:pPr>
      <w:r w:rsidRPr="009F173B">
        <w:rPr>
          <w:b/>
          <w:bCs/>
          <w:sz w:val="22"/>
          <w:szCs w:val="22"/>
          <w:u w:val="single"/>
        </w:rPr>
        <w:t>Termin płatności:</w:t>
      </w:r>
    </w:p>
    <w:p w14:paraId="1C544692" w14:textId="403A0276" w:rsidR="009F173B" w:rsidRPr="009F173B" w:rsidRDefault="009F173B" w:rsidP="009F173B">
      <w:pPr>
        <w:jc w:val="both"/>
        <w:rPr>
          <w:sz w:val="22"/>
          <w:szCs w:val="22"/>
        </w:rPr>
      </w:pPr>
      <w:r w:rsidRPr="009F173B">
        <w:rPr>
          <w:sz w:val="22"/>
          <w:szCs w:val="22"/>
        </w:rPr>
        <w:t xml:space="preserve">do 30 dni od daty wpływu prawidłowo wystawionych faktur do Zamawiającego. </w:t>
      </w:r>
    </w:p>
    <w:p w14:paraId="68240536" w14:textId="77777777" w:rsidR="009F173B" w:rsidRPr="009F173B" w:rsidRDefault="009F173B" w:rsidP="009F173B">
      <w:pPr>
        <w:jc w:val="both"/>
        <w:rPr>
          <w:sz w:val="22"/>
          <w:szCs w:val="22"/>
        </w:rPr>
      </w:pPr>
      <w:r w:rsidRPr="009F173B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FDB45C1" w14:textId="4EBCA9E4" w:rsid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6CE7BE0" w14:textId="77777777" w:rsidR="009F173B" w:rsidRPr="002A7E9F" w:rsidRDefault="009F173B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A0FB816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A7E9F">
        <w:rPr>
          <w:b/>
          <w:sz w:val="22"/>
          <w:szCs w:val="22"/>
          <w:u w:val="single"/>
        </w:rPr>
        <w:t xml:space="preserve">Dodatkowe informacje: </w:t>
      </w:r>
    </w:p>
    <w:p w14:paraId="1815D599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</w:rPr>
        <w:t xml:space="preserve">Zamawiający wyklucza z możliwości udzielenia zamówienia podmiotom powiązanym osobowo lub kapitałowo. </w:t>
      </w:r>
      <w:r w:rsidRPr="002A7E9F">
        <w:rPr>
          <w:sz w:val="22"/>
          <w:szCs w:val="22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18B00B80" w14:textId="77777777" w:rsidR="002A7E9F" w:rsidRPr="002A7E9F" w:rsidRDefault="002A7E9F" w:rsidP="000B5E54">
      <w:pPr>
        <w:pStyle w:val="Akapitzlist"/>
        <w:numPr>
          <w:ilvl w:val="0"/>
          <w:numId w:val="4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E9F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14:paraId="34B5FAD4" w14:textId="77777777" w:rsidR="002A7E9F" w:rsidRPr="002A7E9F" w:rsidRDefault="002A7E9F" w:rsidP="000B5E54">
      <w:pPr>
        <w:pStyle w:val="Akapitzlist"/>
        <w:numPr>
          <w:ilvl w:val="0"/>
          <w:numId w:val="4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E9F">
        <w:rPr>
          <w:rFonts w:ascii="Times New Roman" w:eastAsia="Times New Roman" w:hAnsi="Times New Roman" w:cs="Times New Roman"/>
          <w:lang w:eastAsia="pl-PL"/>
        </w:rPr>
        <w:t>posiadaniu co najmniej 10 % udziałów lub akcji w kapitale innego podmiotu;</w:t>
      </w:r>
    </w:p>
    <w:p w14:paraId="44645BE0" w14:textId="77777777" w:rsidR="002A7E9F" w:rsidRPr="002A7E9F" w:rsidRDefault="002A7E9F" w:rsidP="000B5E54">
      <w:pPr>
        <w:pStyle w:val="Akapitzlist"/>
        <w:numPr>
          <w:ilvl w:val="0"/>
          <w:numId w:val="4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E9F">
        <w:rPr>
          <w:rFonts w:ascii="Times New Roman" w:eastAsia="Times New Roman" w:hAnsi="Times New Roman" w:cs="Times New Roman"/>
          <w:lang w:eastAsia="pl-PL"/>
        </w:rPr>
        <w:t>pełnieniu funkcji członka organu nadzorczego, kontrolnego lub zarządzającego, prokurenta, pełnomocnika;</w:t>
      </w:r>
    </w:p>
    <w:p w14:paraId="59257771" w14:textId="77777777" w:rsidR="002A7E9F" w:rsidRPr="002A7E9F" w:rsidRDefault="002A7E9F" w:rsidP="000B5E54">
      <w:pPr>
        <w:pStyle w:val="Akapitzlist"/>
        <w:numPr>
          <w:ilvl w:val="0"/>
          <w:numId w:val="4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E9F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)</w:t>
      </w:r>
    </w:p>
    <w:p w14:paraId="0D640671" w14:textId="77777777" w:rsidR="002A7E9F" w:rsidRPr="002A7E9F" w:rsidRDefault="002A7E9F" w:rsidP="002A7E9F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5157CF1A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0B0FF2C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A7E9F">
        <w:rPr>
          <w:b/>
          <w:sz w:val="22"/>
          <w:szCs w:val="22"/>
          <w:u w:val="single"/>
        </w:rPr>
        <w:t>Dodatkowe zastrzeżenie warunkujące udział w postepowaniu z zapytania ofertowego</w:t>
      </w:r>
    </w:p>
    <w:p w14:paraId="113A15F3" w14:textId="77777777" w:rsidR="002A7E9F" w:rsidRPr="002A7E9F" w:rsidRDefault="002A7E9F" w:rsidP="002A7E9F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bCs/>
          <w:sz w:val="22"/>
          <w:szCs w:val="22"/>
          <w:lang w:eastAsia="pl-PL"/>
        </w:rPr>
        <w:t xml:space="preserve">Zgodnie z art. 7 ust. 9 </w:t>
      </w:r>
      <w:r w:rsidRPr="002A7E9F">
        <w:rPr>
          <w:sz w:val="22"/>
          <w:szCs w:val="22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Pr="002A7E9F">
        <w:rPr>
          <w:bCs/>
          <w:sz w:val="22"/>
          <w:szCs w:val="22"/>
          <w:lang w:eastAsia="pl-PL"/>
        </w:rPr>
        <w:t xml:space="preserve"> </w:t>
      </w:r>
      <w:r w:rsidRPr="002A7E9F">
        <w:rPr>
          <w:sz w:val="22"/>
          <w:szCs w:val="22"/>
          <w:lang w:eastAsia="pl-PL"/>
        </w:rPr>
        <w:t xml:space="preserve">o udzielenie niniejszego zamówienia nie może się ubiegać Wykonawca, którzy </w:t>
      </w:r>
      <w:r w:rsidRPr="002A7E9F">
        <w:rPr>
          <w:sz w:val="22"/>
          <w:szCs w:val="22"/>
          <w:lang w:eastAsia="pl-PL"/>
        </w:rPr>
        <w:lastRenderedPageBreak/>
        <w:t xml:space="preserve">podlegają wykluczeniu z udziału w postępowaniu o zamówienie publiczne z przyczyn (przesłanek) wskazanych w art. 7 ust. 1 pkt 1 – 3 wyżej wskazanej ustawy. </w:t>
      </w:r>
    </w:p>
    <w:p w14:paraId="7C68D262" w14:textId="77777777" w:rsidR="002A7E9F" w:rsidRPr="002A7E9F" w:rsidRDefault="002A7E9F" w:rsidP="002A7E9F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>Zgodnie z art. 7 ust. 3 wyżej wskazanej ustawy ofertę wykonawcy podlegającego wykluczeniu, o którym mowa powyżej,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nazwą „</w:t>
      </w:r>
      <w:r w:rsidRPr="002A7E9F">
        <w:rPr>
          <w:bCs/>
          <w:sz w:val="22"/>
          <w:szCs w:val="22"/>
          <w:lang w:eastAsia="pl-PL"/>
        </w:rPr>
        <w:t>Oświadczenie w przedmiocie braku podstaw do wykluczenia wykonawcy</w:t>
      </w:r>
      <w:r w:rsidRPr="002A7E9F">
        <w:rPr>
          <w:sz w:val="22"/>
          <w:szCs w:val="22"/>
          <w:lang w:eastAsia="pl-PL"/>
        </w:rPr>
        <w:t xml:space="preserve">” - według wzoru treści tam wskazanej). </w:t>
      </w:r>
    </w:p>
    <w:p w14:paraId="5C5BE1E6" w14:textId="77777777" w:rsidR="002A7E9F" w:rsidRPr="002A7E9F" w:rsidRDefault="002A7E9F" w:rsidP="002A7E9F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 xml:space="preserve">Wskazane oświadczenie winno być złożone w terminie wskazanym w wezwaniu, o którym mowa powyżej,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</w:r>
    </w:p>
    <w:p w14:paraId="4BF62EC3" w14:textId="77777777" w:rsidR="002A7E9F" w:rsidRPr="002A7E9F" w:rsidRDefault="002A7E9F" w:rsidP="002A7E9F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2A7E9F">
        <w:rPr>
          <w:sz w:val="22"/>
          <w:szCs w:val="22"/>
          <w:lang w:eastAsia="pl-PL"/>
        </w:rPr>
        <w:t xml:space="preserve"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, uprawnia do uznania oferty wskazanego Wykonawcy za ofertę podlegającą odrzuceniu (czy w inny sposób uznania jej za nieważną), co wykluczać będzie tego wykonawcę z ubiegania się o niniejsze zamówienie. </w:t>
      </w:r>
    </w:p>
    <w:p w14:paraId="3E6CD27F" w14:textId="77777777" w:rsidR="002A7E9F" w:rsidRPr="002A7E9F" w:rsidRDefault="002A7E9F" w:rsidP="002A7E9F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2A7E9F">
        <w:rPr>
          <w:sz w:val="22"/>
          <w:szCs w:val="22"/>
          <w:lang w:eastAsia="pl-PL"/>
        </w:rPr>
        <w:t>Oświadczenie jak wyżej nie zamyka prawa Zamawiającego do dodatkowej (lub przeprowadzonej niezależnie od złożonego oświadczenia jak wyżej) weryfikacji podstaw wykluczenia na podstawie art. 7 ust. 1 wyżej wskazanej ustawy w oparciu o dostępne dane, w szczególności dane z listy Ministerstwa Spraw Wewnętrznych i Administracji oraz wykazów rozporządzeń UE, o których mowa we wzorze oświadczenia jak wyżej.</w:t>
      </w:r>
    </w:p>
    <w:p w14:paraId="6FD41BF0" w14:textId="77777777" w:rsidR="002A7E9F" w:rsidRPr="002A7E9F" w:rsidRDefault="002A7E9F" w:rsidP="002A7E9F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3740C32B" w14:textId="77777777" w:rsidR="002A7E9F" w:rsidRPr="00146627" w:rsidRDefault="002A7E9F" w:rsidP="002A7E9F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146627">
        <w:rPr>
          <w:b/>
          <w:bCs/>
          <w:sz w:val="22"/>
          <w:szCs w:val="22"/>
          <w:lang w:eastAsia="pl-PL"/>
        </w:rPr>
        <w:t>W przypadku braku złożenia co najmniej dwóch ofert zgodnych z zapytaniem ofertowym postępowanie ofertowe podlega unieważnieniu.</w:t>
      </w:r>
    </w:p>
    <w:p w14:paraId="58F62760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3" w:name="_Hlk107392980"/>
    </w:p>
    <w:bookmarkEnd w:id="3"/>
    <w:p w14:paraId="5BDCF849" w14:textId="77777777" w:rsidR="00BB4086" w:rsidRPr="00562030" w:rsidRDefault="00BB4086" w:rsidP="00BB4086">
      <w:pPr>
        <w:spacing w:after="120"/>
        <w:jc w:val="both"/>
        <w:rPr>
          <w:sz w:val="22"/>
          <w:szCs w:val="22"/>
          <w:u w:val="single"/>
        </w:rPr>
      </w:pPr>
      <w:r w:rsidRPr="00562030">
        <w:rPr>
          <w:sz w:val="22"/>
          <w:szCs w:val="22"/>
          <w:u w:val="single"/>
        </w:rPr>
        <w:t>RODO</w:t>
      </w:r>
    </w:p>
    <w:p w14:paraId="472DE0B6" w14:textId="77777777" w:rsidR="00BB4086" w:rsidRPr="00562030" w:rsidRDefault="00BB4086" w:rsidP="00BB4086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„RODO”, informujemy, że:</w:t>
      </w:r>
    </w:p>
    <w:p w14:paraId="461277F0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administratorem danych osobowych jest Akademia Morska w Szczecinie ul. Wały Chrobrego 1-2, 70-500 Szczecin, tel. (91) 48 09 400, am.szczecin.pl;</w:t>
      </w:r>
    </w:p>
    <w:p w14:paraId="4D901983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dane kontaktowe do inspektora ochrony danych e-mail: iod@am.szczecin.pl;</w:t>
      </w:r>
    </w:p>
    <w:p w14:paraId="2C2FA2F0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 xml:space="preserve"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: art. 6 ust. 1 lit. b, c, f RODO w celu prawidłowego oraz zgodnego z zamiarem stron wykonywania umowy, wypełniania obowiązków podatkowo-rozliczeniowych lub księgowo-sprawozdawczych, a także dochodzenia roszczeń wynikających z przepisów prawa. Jest Pani/Pan </w:t>
      </w:r>
      <w:r w:rsidRPr="00562030">
        <w:rPr>
          <w:color w:val="000000"/>
          <w:sz w:val="22"/>
          <w:szCs w:val="22"/>
        </w:rPr>
        <w:lastRenderedPageBreak/>
        <w:t>zobowiązany/- na do podania danych osobowych. Konsekwencją niepodania danych osobowych będzie niemożność zawarcia umowy lub utrudnienie w jej prawidłowym realizowaniu;</w:t>
      </w:r>
    </w:p>
    <w:p w14:paraId="3A8A9DB1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nie będą przekazywane do państw trzecich;</w:t>
      </w:r>
    </w:p>
    <w:p w14:paraId="72D0543B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D3C5FD5" w14:textId="77777777" w:rsidR="00BB4086" w:rsidRPr="00562030" w:rsidRDefault="00BB4086" w:rsidP="00BB4086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w odniesieniu do Pani/Pana danych osobowych decyzje nie będą podejmowane w sposób zautomatyzowany, stosownie do art. 22 RODO;</w:t>
      </w:r>
    </w:p>
    <w:p w14:paraId="503546B8" w14:textId="77777777" w:rsidR="00BB4086" w:rsidRPr="00562030" w:rsidRDefault="00BB4086" w:rsidP="00BB4086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osiada Pani/Pan:</w:t>
      </w:r>
    </w:p>
    <w:p w14:paraId="26E6E09B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02435309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sprostowania Pani/Pana danych osobowych na podstawie art. 16 RODO;</w:t>
      </w:r>
    </w:p>
    <w:p w14:paraId="6BD520A3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6A51F909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65CBCDB8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przenoszenia danych osobowych w przypadkach określonych w art. 20 RODO;</w:t>
      </w:r>
    </w:p>
    <w:p w14:paraId="56A00AEC" w14:textId="77777777" w:rsidR="00BB4086" w:rsidRPr="00562030" w:rsidRDefault="00BB4086" w:rsidP="00BB4086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wniesienia sprzeciwu wobec przetwarzania danych osobowych w przypadkach określonych w art. 21 RODO.</w:t>
      </w:r>
    </w:p>
    <w:p w14:paraId="54CFDBF8" w14:textId="77777777" w:rsidR="00BB4086" w:rsidRPr="00562030" w:rsidRDefault="00BB4086" w:rsidP="00BB4086">
      <w:pPr>
        <w:pStyle w:val="NormalnyWeb"/>
        <w:spacing w:before="0" w:beforeAutospacing="0" w:after="0" w:afterAutospacing="0"/>
        <w:ind w:left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Z tych praw może Pani/Pan skorzystać składając wniosek w formie pisemnej do Inspektora Ochrony Danych na adres administratora z dopiskiem „Inspektor Ochrony Danych” lub na adres: iod@am.szczecin.pl;</w:t>
      </w:r>
    </w:p>
    <w:p w14:paraId="4536A9F0" w14:textId="77777777" w:rsidR="00BB4086" w:rsidRPr="00562030" w:rsidRDefault="00BB4086" w:rsidP="00BB4086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zysługuje również Pani/Panu prawo do wniesienia skargi do Prezesa Urzędu Ochrony Danych Osobowych, gdy uzna Pani/Pan, że przetwarzanie danych osobowych Pani/Pana dotyczących narusza przepisy RODO.</w:t>
      </w:r>
    </w:p>
    <w:p w14:paraId="5D2224CB" w14:textId="77777777" w:rsidR="00BB4086" w:rsidRDefault="00BB4086" w:rsidP="00BB4086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6517E0A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5D429D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7D159FA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575969A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B1F5010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B4F3F8A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A458725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85E7394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84C624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2B21097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43375EE" w14:textId="7998A7DB" w:rsid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06C8560" w14:textId="0E45A7CB" w:rsidR="00616B26" w:rsidRDefault="00616B26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142CA39" w14:textId="1A54BE62" w:rsidR="00616B26" w:rsidRDefault="00616B26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29C451" w14:textId="34890E98" w:rsidR="00616B26" w:rsidRDefault="00616B26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901BFAE" w14:textId="6ADE8E35" w:rsidR="00C82EC0" w:rsidRDefault="00C82EC0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7028A60" w14:textId="77777777" w:rsidR="00C82EC0" w:rsidRDefault="00C82EC0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667A843" w14:textId="01AF18D7" w:rsidR="00616B26" w:rsidRDefault="00616B26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558A561" w14:textId="77777777" w:rsidR="00616B26" w:rsidRPr="002A7E9F" w:rsidRDefault="00616B26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5A8176" w14:textId="77777777" w:rsidR="002A7E9F" w:rsidRPr="002A7E9F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D254770" w14:textId="77777777" w:rsidR="002A7E9F" w:rsidRPr="002A7E9F" w:rsidRDefault="002A7E9F" w:rsidP="002A7E9F">
      <w:pPr>
        <w:tabs>
          <w:tab w:val="left" w:pos="900"/>
        </w:tabs>
        <w:spacing w:line="276" w:lineRule="auto"/>
        <w:jc w:val="center"/>
        <w:rPr>
          <w:b/>
          <w:bCs/>
          <w:sz w:val="22"/>
          <w:szCs w:val="22"/>
        </w:rPr>
      </w:pPr>
      <w:r w:rsidRPr="002A7E9F">
        <w:rPr>
          <w:b/>
          <w:bCs/>
          <w:i/>
          <w:iCs/>
          <w:sz w:val="22"/>
          <w:szCs w:val="22"/>
          <w:shd w:val="clear" w:color="auto" w:fill="FFFFFF"/>
        </w:rPr>
        <w:lastRenderedPageBreak/>
        <w:t xml:space="preserve">Załącznik nr 1 do zapytania ofertowego </w:t>
      </w:r>
      <w:r w:rsidRPr="002A7E9F">
        <w:rPr>
          <w:b/>
          <w:bCs/>
          <w:sz w:val="22"/>
          <w:szCs w:val="22"/>
          <w:shd w:val="clear" w:color="auto" w:fill="FFFFFF"/>
        </w:rPr>
        <w:t>na</w:t>
      </w:r>
      <w:r w:rsidRPr="002A7E9F">
        <w:rPr>
          <w:sz w:val="22"/>
          <w:szCs w:val="22"/>
        </w:rPr>
        <w:t xml:space="preserve">: </w:t>
      </w:r>
    </w:p>
    <w:p w14:paraId="3A3256AD" w14:textId="77777777" w:rsidR="002A7E9F" w:rsidRPr="002A7E9F" w:rsidRDefault="002A7E9F" w:rsidP="002A7E9F">
      <w:pPr>
        <w:spacing w:line="276" w:lineRule="auto"/>
        <w:jc w:val="both"/>
        <w:rPr>
          <w:b/>
          <w:sz w:val="22"/>
          <w:szCs w:val="22"/>
        </w:rPr>
      </w:pPr>
    </w:p>
    <w:p w14:paraId="3833ED29" w14:textId="634DEEFE" w:rsidR="002A7E9F" w:rsidRPr="002A7E9F" w:rsidRDefault="002A7E9F" w:rsidP="002A7E9F">
      <w:pPr>
        <w:spacing w:line="276" w:lineRule="auto"/>
        <w:jc w:val="both"/>
        <w:rPr>
          <w:b/>
          <w:bCs/>
          <w:sz w:val="22"/>
          <w:szCs w:val="22"/>
        </w:rPr>
      </w:pPr>
      <w:bookmarkStart w:id="4" w:name="_Hlk105527818"/>
      <w:r w:rsidRPr="002A7E9F">
        <w:rPr>
          <w:b/>
          <w:sz w:val="22"/>
          <w:szCs w:val="22"/>
        </w:rPr>
        <w:t xml:space="preserve">„Czarter </w:t>
      </w:r>
      <w:r w:rsidR="00392996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łodzi</w:t>
      </w:r>
      <w:r w:rsidRPr="002A7E9F">
        <w:rPr>
          <w:b/>
          <w:sz w:val="22"/>
          <w:szCs w:val="22"/>
        </w:rPr>
        <w:t xml:space="preserve"> ryback</w:t>
      </w:r>
      <w:r>
        <w:rPr>
          <w:b/>
          <w:sz w:val="22"/>
          <w:szCs w:val="22"/>
        </w:rPr>
        <w:t>iej</w:t>
      </w:r>
      <w:r w:rsidRPr="002A7E9F">
        <w:rPr>
          <w:b/>
          <w:sz w:val="22"/>
          <w:szCs w:val="22"/>
        </w:rPr>
        <w:t xml:space="preserve"> o długości </w:t>
      </w:r>
      <w:r>
        <w:rPr>
          <w:b/>
          <w:sz w:val="22"/>
          <w:szCs w:val="22"/>
        </w:rPr>
        <w:t>całkowitej do</w:t>
      </w:r>
      <w:r w:rsidRPr="002A7E9F">
        <w:rPr>
          <w:b/>
          <w:sz w:val="22"/>
          <w:szCs w:val="22"/>
        </w:rPr>
        <w:t xml:space="preserve"> 10 metrów wraz z załogą do przeprowadzenia badań w warunkach eksploatacyjnych w ramach projektu pn.: „Redukcja zużycia energii w aspekcie zmniejszania negatywnego wpływu rybactwa śródlądowego i morskiego na środowisko”, </w:t>
      </w:r>
      <w:bookmarkEnd w:id="4"/>
      <w:r w:rsidRPr="002A7E9F">
        <w:rPr>
          <w:b/>
          <w:sz w:val="22"/>
          <w:szCs w:val="22"/>
        </w:rPr>
        <w:t xml:space="preserve">finansowanego z Programu Operacyjnego Rybactwo i Morze 2014-2020 </w:t>
      </w:r>
      <w:r w:rsidRPr="002A7E9F">
        <w:rPr>
          <w:b/>
          <w:bCs/>
          <w:sz w:val="22"/>
          <w:szCs w:val="22"/>
        </w:rPr>
        <w:t>umowa o dofinansowanie nr 00004-6520.13-OR1600001/19/20 w ramach działania 1.13 Innowacje.</w:t>
      </w:r>
    </w:p>
    <w:p w14:paraId="3B1E0E38" w14:textId="77777777" w:rsidR="002A7E9F" w:rsidRPr="002A7E9F" w:rsidRDefault="002A7E9F" w:rsidP="002A7E9F">
      <w:pPr>
        <w:spacing w:line="276" w:lineRule="auto"/>
        <w:jc w:val="center"/>
        <w:rPr>
          <w:i/>
          <w:iCs/>
          <w:sz w:val="22"/>
          <w:szCs w:val="22"/>
        </w:rPr>
      </w:pPr>
    </w:p>
    <w:p w14:paraId="0B144966" w14:textId="77777777" w:rsidR="002A7E9F" w:rsidRPr="002A7E9F" w:rsidRDefault="002A7E9F" w:rsidP="002A7E9F">
      <w:pPr>
        <w:tabs>
          <w:tab w:val="left" w:pos="900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</w:p>
    <w:p w14:paraId="2450735F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Nazwa oferenta: ……………………………</w:t>
      </w:r>
    </w:p>
    <w:p w14:paraId="3D66C885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REGON: …………………, NIP: ……………</w:t>
      </w:r>
    </w:p>
    <w:p w14:paraId="2B277B52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KRS ……………/ wpis do ewidencji działalności gospodarczej pod nr ……..</w:t>
      </w:r>
    </w:p>
    <w:p w14:paraId="24B2CCEF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reprezentowaną przez:</w:t>
      </w:r>
    </w:p>
    <w:p w14:paraId="7A6CC5FC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­</w:t>
      </w:r>
      <w:r w:rsidRPr="002A7E9F">
        <w:rPr>
          <w:sz w:val="22"/>
          <w:szCs w:val="22"/>
        </w:rPr>
        <w:tab/>
        <w:t xml:space="preserve">…………………………………….Nr telefonu: .................................................. </w:t>
      </w:r>
    </w:p>
    <w:p w14:paraId="39F45A98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Adres e-mail: ......................................................</w:t>
      </w:r>
    </w:p>
    <w:p w14:paraId="6E445168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4DF3FAF7" w14:textId="77777777" w:rsidR="002A7E9F" w:rsidRPr="002A7E9F" w:rsidRDefault="002A7E9F" w:rsidP="002A7E9F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23EFBD0F" w14:textId="77777777" w:rsidR="002A7E9F" w:rsidRPr="002A7E9F" w:rsidRDefault="002A7E9F" w:rsidP="002A7E9F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2A7E9F">
        <w:rPr>
          <w:b/>
          <w:bCs/>
          <w:sz w:val="22"/>
          <w:szCs w:val="22"/>
          <w:u w:val="single"/>
        </w:rPr>
        <w:t>FORMULARZ OFERTOWY</w:t>
      </w:r>
    </w:p>
    <w:p w14:paraId="3F34AE6F" w14:textId="77777777" w:rsidR="002A7E9F" w:rsidRPr="002A7E9F" w:rsidRDefault="002A7E9F" w:rsidP="002A7E9F">
      <w:pPr>
        <w:spacing w:line="276" w:lineRule="auto"/>
        <w:jc w:val="center"/>
        <w:rPr>
          <w:sz w:val="22"/>
          <w:szCs w:val="22"/>
        </w:rPr>
      </w:pPr>
    </w:p>
    <w:p w14:paraId="6314A4D3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2A041DF4" w14:textId="15E87390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 xml:space="preserve">Nawiązując do zaproszenia do złożenia oferty na: </w:t>
      </w:r>
      <w:bookmarkStart w:id="5" w:name="_Hlk105527858"/>
      <w:r w:rsidRPr="002A7E9F">
        <w:rPr>
          <w:b/>
          <w:sz w:val="22"/>
          <w:szCs w:val="22"/>
        </w:rPr>
        <w:t xml:space="preserve">„Czarter </w:t>
      </w:r>
      <w:r w:rsidR="00392996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 xml:space="preserve">łodzi </w:t>
      </w:r>
      <w:r w:rsidRPr="002A7E9F">
        <w:rPr>
          <w:b/>
          <w:sz w:val="22"/>
          <w:szCs w:val="22"/>
        </w:rPr>
        <w:t>rybacki</w:t>
      </w:r>
      <w:r>
        <w:rPr>
          <w:b/>
          <w:sz w:val="22"/>
          <w:szCs w:val="22"/>
        </w:rPr>
        <w:t>ej</w:t>
      </w:r>
      <w:r w:rsidRPr="002A7E9F">
        <w:rPr>
          <w:b/>
          <w:sz w:val="22"/>
          <w:szCs w:val="22"/>
        </w:rPr>
        <w:t xml:space="preserve"> o długości </w:t>
      </w:r>
      <w:r>
        <w:rPr>
          <w:b/>
          <w:sz w:val="22"/>
          <w:szCs w:val="22"/>
        </w:rPr>
        <w:t>całkowitej do</w:t>
      </w:r>
      <w:r w:rsidRPr="002A7E9F">
        <w:rPr>
          <w:b/>
          <w:sz w:val="22"/>
          <w:szCs w:val="22"/>
        </w:rPr>
        <w:t xml:space="preserve"> 10 metrów wraz z załogą do przeprowadzenia badań w warunkach eksploatacyjnych w ramach projektu pn.: „Redukcja zużycia energii w aspekcie zmniejszania negatywnego wpływu rybactwa śródlądowego i morskiego na środowisko”</w:t>
      </w:r>
    </w:p>
    <w:bookmarkEnd w:id="5"/>
    <w:p w14:paraId="7AFDD14F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2C443987" w14:textId="5533E00D" w:rsidR="00392996" w:rsidRPr="00DB51E9" w:rsidRDefault="00392996" w:rsidP="002A7E9F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 xml:space="preserve">Cena </w:t>
      </w:r>
      <w:r w:rsidR="00DB51E9" w:rsidRPr="00DB51E9">
        <w:rPr>
          <w:b/>
          <w:bCs/>
          <w:sz w:val="22"/>
          <w:szCs w:val="22"/>
        </w:rPr>
        <w:t>jednostkowa brutto za czarter jednej łodzi rybackiej: ………………………………zł brutto</w:t>
      </w:r>
    </w:p>
    <w:p w14:paraId="6F86149B" w14:textId="77777777" w:rsidR="00DB51E9" w:rsidRDefault="00DB51E9" w:rsidP="002A7E9F">
      <w:pPr>
        <w:spacing w:line="276" w:lineRule="auto"/>
        <w:jc w:val="both"/>
        <w:rPr>
          <w:sz w:val="22"/>
          <w:szCs w:val="22"/>
        </w:rPr>
      </w:pPr>
    </w:p>
    <w:p w14:paraId="039AC554" w14:textId="04BA0608" w:rsidR="00DB51E9" w:rsidRPr="002A7E9F" w:rsidRDefault="00DB51E9" w:rsidP="002A7E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35D2F85C" w14:textId="77777777" w:rsidR="002A7E9F" w:rsidRPr="002A7E9F" w:rsidRDefault="002A7E9F" w:rsidP="002A7E9F">
      <w:pPr>
        <w:spacing w:line="276" w:lineRule="auto"/>
        <w:jc w:val="both"/>
        <w:rPr>
          <w:color w:val="FF0000"/>
          <w:sz w:val="22"/>
          <w:szCs w:val="22"/>
        </w:rPr>
      </w:pPr>
    </w:p>
    <w:p w14:paraId="0E6750B5" w14:textId="77777777" w:rsidR="00DB51E9" w:rsidRDefault="00DB51E9" w:rsidP="00DB51E9">
      <w:pPr>
        <w:spacing w:line="276" w:lineRule="auto"/>
        <w:jc w:val="both"/>
        <w:rPr>
          <w:b/>
          <w:bCs/>
          <w:sz w:val="22"/>
          <w:szCs w:val="22"/>
        </w:rPr>
      </w:pPr>
    </w:p>
    <w:p w14:paraId="22FBA3D6" w14:textId="77777777" w:rsidR="00947842" w:rsidRPr="00DB51E9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j łodzi rybackiej: ………………………………zł brutto</w:t>
      </w:r>
    </w:p>
    <w:p w14:paraId="2AC9177E" w14:textId="77777777" w:rsidR="00947842" w:rsidRDefault="00947842" w:rsidP="00947842">
      <w:pPr>
        <w:spacing w:line="276" w:lineRule="auto"/>
        <w:jc w:val="both"/>
        <w:rPr>
          <w:sz w:val="22"/>
          <w:szCs w:val="22"/>
        </w:rPr>
      </w:pPr>
    </w:p>
    <w:p w14:paraId="7F9712F0" w14:textId="77777777" w:rsidR="00947842" w:rsidRPr="002A7E9F" w:rsidRDefault="00947842" w:rsidP="009478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61BE7D0B" w14:textId="77777777" w:rsidR="00947842" w:rsidRPr="002A7E9F" w:rsidRDefault="00947842" w:rsidP="00947842">
      <w:pPr>
        <w:spacing w:line="276" w:lineRule="auto"/>
        <w:jc w:val="both"/>
        <w:rPr>
          <w:color w:val="FF0000"/>
          <w:sz w:val="22"/>
          <w:szCs w:val="22"/>
        </w:rPr>
      </w:pPr>
    </w:p>
    <w:p w14:paraId="63CFF293" w14:textId="5BD374BA" w:rsidR="00947842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j łodzi rybackiej: ………………………………zł brutto</w:t>
      </w:r>
    </w:p>
    <w:p w14:paraId="5A31EAF9" w14:textId="48103669" w:rsidR="00947842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</w:p>
    <w:p w14:paraId="31043FD3" w14:textId="77777777" w:rsidR="00947842" w:rsidRPr="00DB51E9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</w:p>
    <w:p w14:paraId="372CDD61" w14:textId="77777777" w:rsidR="00947842" w:rsidRPr="00DB51E9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j łodzi rybackiej: ………………………………zł brutto</w:t>
      </w:r>
    </w:p>
    <w:p w14:paraId="4F35A4F5" w14:textId="77777777" w:rsidR="00947842" w:rsidRDefault="00947842" w:rsidP="00947842">
      <w:pPr>
        <w:spacing w:line="276" w:lineRule="auto"/>
        <w:jc w:val="both"/>
        <w:rPr>
          <w:sz w:val="22"/>
          <w:szCs w:val="22"/>
        </w:rPr>
      </w:pPr>
    </w:p>
    <w:p w14:paraId="58063939" w14:textId="77777777" w:rsidR="00947842" w:rsidRPr="002A7E9F" w:rsidRDefault="00947842" w:rsidP="009478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01CE20F8" w14:textId="77777777" w:rsidR="00947842" w:rsidRPr="002A7E9F" w:rsidRDefault="00947842" w:rsidP="00947842">
      <w:pPr>
        <w:spacing w:line="276" w:lineRule="auto"/>
        <w:jc w:val="both"/>
        <w:rPr>
          <w:color w:val="FF0000"/>
          <w:sz w:val="22"/>
          <w:szCs w:val="22"/>
        </w:rPr>
      </w:pPr>
    </w:p>
    <w:p w14:paraId="0B1147CA" w14:textId="77777777" w:rsidR="00947842" w:rsidRPr="00DB51E9" w:rsidRDefault="00947842" w:rsidP="00947842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j łodzi rybackiej: ………………………………zł brutto</w:t>
      </w:r>
    </w:p>
    <w:p w14:paraId="30FBC476" w14:textId="77777777" w:rsidR="00947842" w:rsidRDefault="00947842" w:rsidP="00947842">
      <w:pPr>
        <w:spacing w:line="276" w:lineRule="auto"/>
        <w:jc w:val="both"/>
        <w:rPr>
          <w:sz w:val="22"/>
          <w:szCs w:val="22"/>
        </w:rPr>
      </w:pPr>
    </w:p>
    <w:p w14:paraId="45AC9F8F" w14:textId="77777777" w:rsidR="00947842" w:rsidRPr="002A7E9F" w:rsidRDefault="00947842" w:rsidP="009478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łownie:……………………………………………………………………………………………….</w:t>
      </w:r>
    </w:p>
    <w:p w14:paraId="0A720FBD" w14:textId="77777777" w:rsidR="00947842" w:rsidRPr="002A7E9F" w:rsidRDefault="00947842" w:rsidP="00947842">
      <w:pPr>
        <w:spacing w:line="276" w:lineRule="auto"/>
        <w:jc w:val="both"/>
        <w:rPr>
          <w:color w:val="FF0000"/>
          <w:sz w:val="22"/>
          <w:szCs w:val="22"/>
        </w:rPr>
      </w:pPr>
    </w:p>
    <w:p w14:paraId="5446B223" w14:textId="77777777" w:rsidR="00947842" w:rsidRPr="002A7E9F" w:rsidRDefault="00947842" w:rsidP="00947842">
      <w:pPr>
        <w:spacing w:line="276" w:lineRule="auto"/>
        <w:jc w:val="both"/>
        <w:rPr>
          <w:color w:val="FF0000"/>
          <w:sz w:val="22"/>
          <w:szCs w:val="22"/>
        </w:rPr>
      </w:pPr>
    </w:p>
    <w:p w14:paraId="614A204C" w14:textId="77777777" w:rsidR="00DB51E9" w:rsidRDefault="00DB51E9" w:rsidP="002A7E9F">
      <w:pPr>
        <w:spacing w:line="276" w:lineRule="auto"/>
        <w:jc w:val="both"/>
        <w:rPr>
          <w:sz w:val="22"/>
          <w:szCs w:val="22"/>
        </w:rPr>
      </w:pPr>
    </w:p>
    <w:p w14:paraId="0C6DCCAE" w14:textId="77777777" w:rsidR="00DB51E9" w:rsidRDefault="00DB51E9" w:rsidP="002A7E9F">
      <w:pPr>
        <w:spacing w:line="276" w:lineRule="auto"/>
        <w:jc w:val="both"/>
        <w:rPr>
          <w:sz w:val="22"/>
          <w:szCs w:val="22"/>
        </w:rPr>
      </w:pPr>
    </w:p>
    <w:p w14:paraId="798EA681" w14:textId="73C5F5A6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 xml:space="preserve">Oświadczenia: </w:t>
      </w:r>
    </w:p>
    <w:p w14:paraId="70968ED5" w14:textId="4D37B069" w:rsidR="002A7E9F" w:rsidRPr="002A7E9F" w:rsidRDefault="002A7E9F" w:rsidP="000B5E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A7E9F">
        <w:rPr>
          <w:rFonts w:ascii="Times New Roman" w:hAnsi="Times New Roman" w:cs="Times New Roman"/>
        </w:rPr>
        <w:t>Przedmiotowe zamówienie zobowiązuję/</w:t>
      </w:r>
      <w:proofErr w:type="spellStart"/>
      <w:r w:rsidRPr="002A7E9F">
        <w:rPr>
          <w:rFonts w:ascii="Times New Roman" w:hAnsi="Times New Roman" w:cs="Times New Roman"/>
        </w:rPr>
        <w:t>emy</w:t>
      </w:r>
      <w:proofErr w:type="spellEnd"/>
      <w:r w:rsidRPr="002A7E9F">
        <w:rPr>
          <w:rFonts w:ascii="Times New Roman" w:hAnsi="Times New Roman" w:cs="Times New Roman"/>
        </w:rPr>
        <w:t xml:space="preserve"> się wykonać zgodnie z wymaganiami określonymi w zapytaniu ofertowym na: </w:t>
      </w:r>
      <w:r w:rsidRPr="002A7E9F">
        <w:rPr>
          <w:rFonts w:ascii="Times New Roman" w:hAnsi="Times New Roman" w:cs="Times New Roman"/>
          <w:bCs/>
        </w:rPr>
        <w:t xml:space="preserve">„Czarter </w:t>
      </w:r>
      <w:r w:rsidR="00DB51E9">
        <w:rPr>
          <w:rFonts w:ascii="Times New Roman" w:hAnsi="Times New Roman" w:cs="Times New Roman"/>
          <w:bCs/>
        </w:rPr>
        <w:t xml:space="preserve">5 </w:t>
      </w:r>
      <w:r>
        <w:rPr>
          <w:rFonts w:ascii="Times New Roman" w:hAnsi="Times New Roman" w:cs="Times New Roman"/>
          <w:bCs/>
        </w:rPr>
        <w:t>łodzi</w:t>
      </w:r>
      <w:r w:rsidRPr="002A7E9F">
        <w:rPr>
          <w:rFonts w:ascii="Times New Roman" w:hAnsi="Times New Roman" w:cs="Times New Roman"/>
          <w:bCs/>
        </w:rPr>
        <w:t xml:space="preserve"> rybacki</w:t>
      </w:r>
      <w:r>
        <w:rPr>
          <w:rFonts w:ascii="Times New Roman" w:hAnsi="Times New Roman" w:cs="Times New Roman"/>
          <w:bCs/>
        </w:rPr>
        <w:t>ej</w:t>
      </w:r>
      <w:r w:rsidRPr="002A7E9F">
        <w:rPr>
          <w:rFonts w:ascii="Times New Roman" w:hAnsi="Times New Roman" w:cs="Times New Roman"/>
          <w:bCs/>
        </w:rPr>
        <w:t xml:space="preserve"> o długości</w:t>
      </w:r>
      <w:r>
        <w:rPr>
          <w:rFonts w:ascii="Times New Roman" w:hAnsi="Times New Roman" w:cs="Times New Roman"/>
          <w:bCs/>
        </w:rPr>
        <w:t xml:space="preserve"> całkowitej do</w:t>
      </w:r>
      <w:r w:rsidRPr="002A7E9F">
        <w:rPr>
          <w:rFonts w:ascii="Times New Roman" w:hAnsi="Times New Roman" w:cs="Times New Roman"/>
          <w:bCs/>
        </w:rPr>
        <w:t xml:space="preserve"> 10 metrów wraz z załogą do przeprowadzenia badań w warunkach eksploatacyjnych w ramach projektu pn.: „Redukcja zużycia energii w aspekcie zmniejszania negatywnego wpływu rybactwa śródlądowego i morskiego na środowisko”.</w:t>
      </w:r>
    </w:p>
    <w:p w14:paraId="5AF277D7" w14:textId="77777777" w:rsidR="002A7E9F" w:rsidRPr="002A7E9F" w:rsidRDefault="002A7E9F" w:rsidP="000B5E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highlight w:val="lightGray"/>
        </w:rPr>
      </w:pPr>
      <w:r w:rsidRPr="002A7E9F">
        <w:rPr>
          <w:rFonts w:ascii="Times New Roman" w:hAnsi="Times New Roman" w:cs="Times New Roman"/>
        </w:rPr>
        <w:t>Oświadczam/y, że w cenie naszej oferty zostały uwzględnione wszystkie koszty wykonania zamówienia wraz z kosztem dostawy.</w:t>
      </w:r>
    </w:p>
    <w:p w14:paraId="5F5365F2" w14:textId="1356B8DA" w:rsidR="002A7E9F" w:rsidRDefault="002A7E9F" w:rsidP="000B5E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A7E9F">
        <w:rPr>
          <w:rFonts w:ascii="Times New Roman" w:hAnsi="Times New Roman" w:cs="Times New Roman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00FE516D" w14:textId="0A658039" w:rsidR="00973EB4" w:rsidRPr="00973EB4" w:rsidRDefault="00973EB4" w:rsidP="000B5E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B70C5">
        <w:rPr>
          <w:rFonts w:ascii="Times New Roman" w:hAnsi="Times New Roman" w:cs="Times New Roman"/>
        </w:rPr>
        <w:t>Oświadczamy, że zapoznaliśmy się z klauzulą informacyjną</w:t>
      </w:r>
      <w:r w:rsidR="00C82EC0">
        <w:rPr>
          <w:rFonts w:ascii="Times New Roman" w:hAnsi="Times New Roman" w:cs="Times New Roman"/>
        </w:rPr>
        <w:t xml:space="preserve"> RODO</w:t>
      </w:r>
      <w:r w:rsidRPr="00AB70C5">
        <w:rPr>
          <w:rFonts w:ascii="Times New Roman" w:hAnsi="Times New Roman" w:cs="Times New Roman"/>
        </w:rPr>
        <w:t xml:space="preserve"> oraz warunkami Zapytania ofertowego i nie wnosimy do niego zastrzeżeń oraz zdobyliśmy konieczne informacje do przygotowania oferty</w:t>
      </w:r>
    </w:p>
    <w:p w14:paraId="0D31FE94" w14:textId="77777777" w:rsidR="002A7E9F" w:rsidRPr="00973EB4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5200357A" w14:textId="77777777" w:rsidR="002A7E9F" w:rsidRPr="002A7E9F" w:rsidRDefault="002A7E9F" w:rsidP="002A7E9F">
      <w:pPr>
        <w:spacing w:line="276" w:lineRule="auto"/>
        <w:jc w:val="both"/>
        <w:rPr>
          <w:sz w:val="22"/>
          <w:szCs w:val="22"/>
        </w:rPr>
      </w:pPr>
      <w:r w:rsidRPr="002A7E9F">
        <w:rPr>
          <w:sz w:val="22"/>
          <w:szCs w:val="22"/>
        </w:rPr>
        <w:t>Załączniki:</w:t>
      </w:r>
    </w:p>
    <w:p w14:paraId="6D106E9F" w14:textId="77777777" w:rsidR="002A7E9F" w:rsidRPr="002A7E9F" w:rsidRDefault="002A7E9F" w:rsidP="000B5E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A7E9F">
        <w:rPr>
          <w:rFonts w:ascii="Times New Roman" w:hAnsi="Times New Roman" w:cs="Times New Roman"/>
          <w:bCs/>
          <w:color w:val="000000"/>
        </w:rPr>
        <w:t>Kopia licencji połowowej.</w:t>
      </w:r>
    </w:p>
    <w:p w14:paraId="2A70B9C8" w14:textId="77777777" w:rsidR="002A7E9F" w:rsidRPr="002A7E9F" w:rsidRDefault="002A7E9F" w:rsidP="000B5E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A7E9F">
        <w:rPr>
          <w:rFonts w:ascii="Times New Roman" w:hAnsi="Times New Roman" w:cs="Times New Roman"/>
          <w:bCs/>
          <w:color w:val="000000"/>
        </w:rPr>
        <w:t>Kopia ważnej karty bezpieczeństwa.</w:t>
      </w:r>
    </w:p>
    <w:p w14:paraId="4193F669" w14:textId="77777777" w:rsid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6461024B" w14:textId="77777777" w:rsid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78A1E384" w14:textId="77777777" w:rsidR="002A7E9F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75A22AD9" w14:textId="77777777" w:rsidR="002A7E9F" w:rsidRPr="00613098" w:rsidRDefault="002A7E9F" w:rsidP="002A7E9F">
      <w:pPr>
        <w:spacing w:line="276" w:lineRule="auto"/>
        <w:jc w:val="both"/>
        <w:rPr>
          <w:sz w:val="22"/>
          <w:szCs w:val="22"/>
        </w:rPr>
      </w:pPr>
    </w:p>
    <w:p w14:paraId="6952B640" w14:textId="77777777" w:rsidR="002A7E9F" w:rsidRDefault="002A7E9F" w:rsidP="002A7E9F">
      <w:pPr>
        <w:spacing w:line="276" w:lineRule="auto"/>
        <w:ind w:left="4950" w:hanging="4950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..................................... , dnia ........................ </w:t>
      </w:r>
      <w:r w:rsidRPr="00613098">
        <w:rPr>
          <w:sz w:val="22"/>
          <w:szCs w:val="22"/>
        </w:rPr>
        <w:tab/>
      </w:r>
      <w:r w:rsidRPr="00613098">
        <w:rPr>
          <w:sz w:val="22"/>
          <w:szCs w:val="22"/>
        </w:rPr>
        <w:tab/>
        <w:t xml:space="preserve">.............................................................. </w:t>
      </w:r>
    </w:p>
    <w:p w14:paraId="252692FD" w14:textId="77777777" w:rsidR="002A7E9F" w:rsidRPr="00613098" w:rsidRDefault="002A7E9F" w:rsidP="002A7E9F">
      <w:pPr>
        <w:spacing w:line="276" w:lineRule="auto"/>
        <w:ind w:left="49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13098">
        <w:rPr>
          <w:sz w:val="16"/>
          <w:szCs w:val="16"/>
        </w:rPr>
        <w:t>(podpis osoby upoważnionej do reprezentacji)</w:t>
      </w:r>
    </w:p>
    <w:p w14:paraId="53E1B04D" w14:textId="77777777" w:rsidR="002A7E9F" w:rsidRPr="00613098" w:rsidRDefault="002A7E9F" w:rsidP="002A7E9F">
      <w:pPr>
        <w:spacing w:line="276" w:lineRule="auto"/>
        <w:jc w:val="both"/>
        <w:rPr>
          <w:sz w:val="22"/>
          <w:szCs w:val="22"/>
          <w:lang w:eastAsia="pl-PL"/>
        </w:rPr>
      </w:pPr>
    </w:p>
    <w:p w14:paraId="14356340" w14:textId="77777777" w:rsidR="002A7E9F" w:rsidRPr="00613098" w:rsidRDefault="002A7E9F" w:rsidP="002A7E9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4BDE0EC" w14:textId="036A7290" w:rsidR="00B062FC" w:rsidRDefault="00B062FC" w:rsidP="002A7E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062FC" w:rsidSect="002C006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F763" w14:textId="77777777" w:rsidR="006B197F" w:rsidRDefault="006B197F" w:rsidP="00A7292B">
      <w:r>
        <w:separator/>
      </w:r>
    </w:p>
  </w:endnote>
  <w:endnote w:type="continuationSeparator" w:id="0">
    <w:p w14:paraId="539A20FE" w14:textId="77777777" w:rsidR="006B197F" w:rsidRDefault="006B197F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6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6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0C6E" w14:textId="77777777" w:rsidR="006B197F" w:rsidRDefault="006B197F" w:rsidP="00A7292B">
      <w:r>
        <w:separator/>
      </w:r>
    </w:p>
  </w:footnote>
  <w:footnote w:type="continuationSeparator" w:id="0">
    <w:p w14:paraId="20655BDC" w14:textId="77777777" w:rsidR="006B197F" w:rsidRDefault="006B197F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3" name="Obraz 3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2" name="Obraz 2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5473579"/>
    <w:multiLevelType w:val="hybridMultilevel"/>
    <w:tmpl w:val="8972524E"/>
    <w:lvl w:ilvl="0" w:tplc="455A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8123244">
    <w:abstractNumId w:val="12"/>
  </w:num>
  <w:num w:numId="2" w16cid:durableId="4094574">
    <w:abstractNumId w:val="13"/>
  </w:num>
  <w:num w:numId="3" w16cid:durableId="569117351">
    <w:abstractNumId w:val="14"/>
  </w:num>
  <w:num w:numId="4" w16cid:durableId="1469591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381">
    <w:abstractNumId w:val="19"/>
  </w:num>
  <w:num w:numId="6" w16cid:durableId="1456170759">
    <w:abstractNumId w:val="11"/>
  </w:num>
  <w:num w:numId="7" w16cid:durableId="1417092997">
    <w:abstractNumId w:val="17"/>
  </w:num>
  <w:num w:numId="8" w16cid:durableId="1389766875">
    <w:abstractNumId w:val="20"/>
  </w:num>
  <w:num w:numId="9" w16cid:durableId="1352490090">
    <w:abstractNumId w:val="18"/>
  </w:num>
  <w:num w:numId="10" w16cid:durableId="727997782">
    <w:abstractNumId w:val="15"/>
  </w:num>
  <w:num w:numId="11" w16cid:durableId="82932300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DEA"/>
    <w:rsid w:val="0002616D"/>
    <w:rsid w:val="00031B12"/>
    <w:rsid w:val="000329AF"/>
    <w:rsid w:val="0003366B"/>
    <w:rsid w:val="00033A41"/>
    <w:rsid w:val="00033A4F"/>
    <w:rsid w:val="000354D1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5E54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F02A5"/>
    <w:rsid w:val="000F0ACD"/>
    <w:rsid w:val="000F0BE0"/>
    <w:rsid w:val="000F1B7E"/>
    <w:rsid w:val="000F2B10"/>
    <w:rsid w:val="000F3681"/>
    <w:rsid w:val="000F454A"/>
    <w:rsid w:val="0010448C"/>
    <w:rsid w:val="001054DC"/>
    <w:rsid w:val="00121D20"/>
    <w:rsid w:val="001227C2"/>
    <w:rsid w:val="00123B5A"/>
    <w:rsid w:val="00123DA8"/>
    <w:rsid w:val="00126790"/>
    <w:rsid w:val="00126D01"/>
    <w:rsid w:val="00126D21"/>
    <w:rsid w:val="0013436E"/>
    <w:rsid w:val="001358A8"/>
    <w:rsid w:val="0014058A"/>
    <w:rsid w:val="00146627"/>
    <w:rsid w:val="00152A93"/>
    <w:rsid w:val="00157D77"/>
    <w:rsid w:val="0016262C"/>
    <w:rsid w:val="00163596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64F4"/>
    <w:rsid w:val="001B741A"/>
    <w:rsid w:val="001B7E0A"/>
    <w:rsid w:val="001C1F58"/>
    <w:rsid w:val="001C346E"/>
    <w:rsid w:val="001C45FB"/>
    <w:rsid w:val="001C7F56"/>
    <w:rsid w:val="001D2EB8"/>
    <w:rsid w:val="001D54B1"/>
    <w:rsid w:val="001E13D0"/>
    <w:rsid w:val="001E2960"/>
    <w:rsid w:val="001E3085"/>
    <w:rsid w:val="001E7B9D"/>
    <w:rsid w:val="001F1311"/>
    <w:rsid w:val="00205F1F"/>
    <w:rsid w:val="002119D1"/>
    <w:rsid w:val="00211ED9"/>
    <w:rsid w:val="00214A27"/>
    <w:rsid w:val="00216D63"/>
    <w:rsid w:val="0022099F"/>
    <w:rsid w:val="00220B54"/>
    <w:rsid w:val="002257D9"/>
    <w:rsid w:val="00226572"/>
    <w:rsid w:val="00231430"/>
    <w:rsid w:val="0023207F"/>
    <w:rsid w:val="00232FA5"/>
    <w:rsid w:val="00241634"/>
    <w:rsid w:val="002434F7"/>
    <w:rsid w:val="00243D37"/>
    <w:rsid w:val="00244D72"/>
    <w:rsid w:val="00246AEE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A7E9F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C732B"/>
    <w:rsid w:val="002D261F"/>
    <w:rsid w:val="002D3D0A"/>
    <w:rsid w:val="002D4AB6"/>
    <w:rsid w:val="00300231"/>
    <w:rsid w:val="003019B5"/>
    <w:rsid w:val="00302B72"/>
    <w:rsid w:val="0030652E"/>
    <w:rsid w:val="00317922"/>
    <w:rsid w:val="00320C4F"/>
    <w:rsid w:val="00324B75"/>
    <w:rsid w:val="003256B9"/>
    <w:rsid w:val="003367CA"/>
    <w:rsid w:val="00336957"/>
    <w:rsid w:val="00336BD2"/>
    <w:rsid w:val="0033707A"/>
    <w:rsid w:val="00350E3D"/>
    <w:rsid w:val="00355C82"/>
    <w:rsid w:val="00356FDD"/>
    <w:rsid w:val="00363EA9"/>
    <w:rsid w:val="0036403B"/>
    <w:rsid w:val="00366E4E"/>
    <w:rsid w:val="00373A80"/>
    <w:rsid w:val="00374216"/>
    <w:rsid w:val="00376791"/>
    <w:rsid w:val="00382C1A"/>
    <w:rsid w:val="00390A71"/>
    <w:rsid w:val="00392996"/>
    <w:rsid w:val="003A4919"/>
    <w:rsid w:val="003B71F7"/>
    <w:rsid w:val="003C2144"/>
    <w:rsid w:val="003C3C9F"/>
    <w:rsid w:val="003D48C3"/>
    <w:rsid w:val="003D6091"/>
    <w:rsid w:val="003D7577"/>
    <w:rsid w:val="003E6592"/>
    <w:rsid w:val="003F01CF"/>
    <w:rsid w:val="003F3606"/>
    <w:rsid w:val="0041140A"/>
    <w:rsid w:val="00413669"/>
    <w:rsid w:val="00417AA5"/>
    <w:rsid w:val="00421203"/>
    <w:rsid w:val="00424AE2"/>
    <w:rsid w:val="00432A97"/>
    <w:rsid w:val="00445783"/>
    <w:rsid w:val="00445EB1"/>
    <w:rsid w:val="00456D4D"/>
    <w:rsid w:val="00464542"/>
    <w:rsid w:val="00476748"/>
    <w:rsid w:val="00477F5D"/>
    <w:rsid w:val="004808F8"/>
    <w:rsid w:val="004868E0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E4CF2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7563"/>
    <w:rsid w:val="005326C5"/>
    <w:rsid w:val="005379FF"/>
    <w:rsid w:val="00542DAF"/>
    <w:rsid w:val="00547A0A"/>
    <w:rsid w:val="005521A4"/>
    <w:rsid w:val="0055695E"/>
    <w:rsid w:val="00563A06"/>
    <w:rsid w:val="005651F0"/>
    <w:rsid w:val="00573576"/>
    <w:rsid w:val="00573C4A"/>
    <w:rsid w:val="00576835"/>
    <w:rsid w:val="0057713D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7D38"/>
    <w:rsid w:val="006020AA"/>
    <w:rsid w:val="00612395"/>
    <w:rsid w:val="00612918"/>
    <w:rsid w:val="006130A7"/>
    <w:rsid w:val="00616B26"/>
    <w:rsid w:val="00617116"/>
    <w:rsid w:val="006309B8"/>
    <w:rsid w:val="00635C7F"/>
    <w:rsid w:val="00640A6F"/>
    <w:rsid w:val="00642183"/>
    <w:rsid w:val="006454AF"/>
    <w:rsid w:val="006505C6"/>
    <w:rsid w:val="00651A5C"/>
    <w:rsid w:val="006526FB"/>
    <w:rsid w:val="00652C4C"/>
    <w:rsid w:val="00653B39"/>
    <w:rsid w:val="006572FB"/>
    <w:rsid w:val="00657698"/>
    <w:rsid w:val="00662887"/>
    <w:rsid w:val="006628CF"/>
    <w:rsid w:val="00664A0D"/>
    <w:rsid w:val="00665906"/>
    <w:rsid w:val="00670CC5"/>
    <w:rsid w:val="00671A1E"/>
    <w:rsid w:val="006727AF"/>
    <w:rsid w:val="00674B64"/>
    <w:rsid w:val="0067646E"/>
    <w:rsid w:val="00676E8E"/>
    <w:rsid w:val="00677235"/>
    <w:rsid w:val="006874B1"/>
    <w:rsid w:val="0068798D"/>
    <w:rsid w:val="00695598"/>
    <w:rsid w:val="00695621"/>
    <w:rsid w:val="00697424"/>
    <w:rsid w:val="006A21FE"/>
    <w:rsid w:val="006A4B38"/>
    <w:rsid w:val="006A6859"/>
    <w:rsid w:val="006B197F"/>
    <w:rsid w:val="006B3D59"/>
    <w:rsid w:val="006B57B7"/>
    <w:rsid w:val="006C0802"/>
    <w:rsid w:val="006C21BE"/>
    <w:rsid w:val="006C688C"/>
    <w:rsid w:val="006D54FD"/>
    <w:rsid w:val="006D5823"/>
    <w:rsid w:val="006D75BF"/>
    <w:rsid w:val="006F0319"/>
    <w:rsid w:val="006F071A"/>
    <w:rsid w:val="006F774D"/>
    <w:rsid w:val="00700CDD"/>
    <w:rsid w:val="00702046"/>
    <w:rsid w:val="00702604"/>
    <w:rsid w:val="0071027F"/>
    <w:rsid w:val="00717E09"/>
    <w:rsid w:val="0072113D"/>
    <w:rsid w:val="00721B81"/>
    <w:rsid w:val="00722AC2"/>
    <w:rsid w:val="00722C7B"/>
    <w:rsid w:val="007255E4"/>
    <w:rsid w:val="00733FAB"/>
    <w:rsid w:val="0074589F"/>
    <w:rsid w:val="00751191"/>
    <w:rsid w:val="0075135B"/>
    <w:rsid w:val="00757EF4"/>
    <w:rsid w:val="007662C9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47AA"/>
    <w:rsid w:val="007A70A0"/>
    <w:rsid w:val="007B2137"/>
    <w:rsid w:val="007B2220"/>
    <w:rsid w:val="007B51B1"/>
    <w:rsid w:val="007C27A7"/>
    <w:rsid w:val="007D562E"/>
    <w:rsid w:val="007E038A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A0F6D"/>
    <w:rsid w:val="008A4B0B"/>
    <w:rsid w:val="008A5B48"/>
    <w:rsid w:val="008A7B0C"/>
    <w:rsid w:val="008B6B22"/>
    <w:rsid w:val="008D6805"/>
    <w:rsid w:val="008D6D5E"/>
    <w:rsid w:val="008E184E"/>
    <w:rsid w:val="008E22D0"/>
    <w:rsid w:val="008E5D7D"/>
    <w:rsid w:val="00904D52"/>
    <w:rsid w:val="00912155"/>
    <w:rsid w:val="0091362E"/>
    <w:rsid w:val="009152C0"/>
    <w:rsid w:val="0091623E"/>
    <w:rsid w:val="0092231F"/>
    <w:rsid w:val="00927393"/>
    <w:rsid w:val="00945BB9"/>
    <w:rsid w:val="0094768E"/>
    <w:rsid w:val="00947842"/>
    <w:rsid w:val="009522AA"/>
    <w:rsid w:val="00954BCD"/>
    <w:rsid w:val="0096059E"/>
    <w:rsid w:val="00962D01"/>
    <w:rsid w:val="009639BC"/>
    <w:rsid w:val="00973EB4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6052"/>
    <w:rsid w:val="009E7AFC"/>
    <w:rsid w:val="009F0219"/>
    <w:rsid w:val="009F173B"/>
    <w:rsid w:val="009F353B"/>
    <w:rsid w:val="009F6D51"/>
    <w:rsid w:val="00A0019A"/>
    <w:rsid w:val="00A0075C"/>
    <w:rsid w:val="00A031A1"/>
    <w:rsid w:val="00A04CEB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66813"/>
    <w:rsid w:val="00A7292B"/>
    <w:rsid w:val="00A7298C"/>
    <w:rsid w:val="00A74D83"/>
    <w:rsid w:val="00A753FD"/>
    <w:rsid w:val="00A76AAE"/>
    <w:rsid w:val="00A772F0"/>
    <w:rsid w:val="00A84D1D"/>
    <w:rsid w:val="00A91386"/>
    <w:rsid w:val="00A92172"/>
    <w:rsid w:val="00A9653B"/>
    <w:rsid w:val="00A9710E"/>
    <w:rsid w:val="00A976F0"/>
    <w:rsid w:val="00AA3B5D"/>
    <w:rsid w:val="00AA6F46"/>
    <w:rsid w:val="00AA71BC"/>
    <w:rsid w:val="00AB0F00"/>
    <w:rsid w:val="00AB2FF6"/>
    <w:rsid w:val="00AB3B81"/>
    <w:rsid w:val="00AB70C5"/>
    <w:rsid w:val="00AC080B"/>
    <w:rsid w:val="00AC58E6"/>
    <w:rsid w:val="00AE275D"/>
    <w:rsid w:val="00AE7367"/>
    <w:rsid w:val="00AE7AA5"/>
    <w:rsid w:val="00AF00A4"/>
    <w:rsid w:val="00AF0BB0"/>
    <w:rsid w:val="00B007EB"/>
    <w:rsid w:val="00B00A9D"/>
    <w:rsid w:val="00B03FE0"/>
    <w:rsid w:val="00B062FC"/>
    <w:rsid w:val="00B15295"/>
    <w:rsid w:val="00B24DA1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62AA6"/>
    <w:rsid w:val="00B62C96"/>
    <w:rsid w:val="00B70272"/>
    <w:rsid w:val="00B715A4"/>
    <w:rsid w:val="00B71A7E"/>
    <w:rsid w:val="00B73287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B0454"/>
    <w:rsid w:val="00BB20AF"/>
    <w:rsid w:val="00BB3ACB"/>
    <w:rsid w:val="00BB4086"/>
    <w:rsid w:val="00BD0458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251C5"/>
    <w:rsid w:val="00C3013F"/>
    <w:rsid w:val="00C33419"/>
    <w:rsid w:val="00C34DFA"/>
    <w:rsid w:val="00C3779E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82EC0"/>
    <w:rsid w:val="00CA0C1D"/>
    <w:rsid w:val="00CA3C8F"/>
    <w:rsid w:val="00CB0473"/>
    <w:rsid w:val="00CB184C"/>
    <w:rsid w:val="00CB1853"/>
    <w:rsid w:val="00CB1C44"/>
    <w:rsid w:val="00CC010D"/>
    <w:rsid w:val="00CC10BE"/>
    <w:rsid w:val="00CD16EF"/>
    <w:rsid w:val="00CE0E4A"/>
    <w:rsid w:val="00CE188B"/>
    <w:rsid w:val="00CE3A92"/>
    <w:rsid w:val="00CE6686"/>
    <w:rsid w:val="00CF3F56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49FD"/>
    <w:rsid w:val="00DA62C4"/>
    <w:rsid w:val="00DB2BDA"/>
    <w:rsid w:val="00DB51E9"/>
    <w:rsid w:val="00DC41C3"/>
    <w:rsid w:val="00DC562F"/>
    <w:rsid w:val="00DD048F"/>
    <w:rsid w:val="00DD2499"/>
    <w:rsid w:val="00DD7781"/>
    <w:rsid w:val="00DE10E1"/>
    <w:rsid w:val="00DE122E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12CD"/>
    <w:rsid w:val="00E121D1"/>
    <w:rsid w:val="00E14BC8"/>
    <w:rsid w:val="00E23B8F"/>
    <w:rsid w:val="00E30FEF"/>
    <w:rsid w:val="00E31430"/>
    <w:rsid w:val="00E332E2"/>
    <w:rsid w:val="00E36283"/>
    <w:rsid w:val="00E41B90"/>
    <w:rsid w:val="00E44012"/>
    <w:rsid w:val="00E44AA2"/>
    <w:rsid w:val="00E46516"/>
    <w:rsid w:val="00E4654A"/>
    <w:rsid w:val="00E52065"/>
    <w:rsid w:val="00E56BF3"/>
    <w:rsid w:val="00E5747C"/>
    <w:rsid w:val="00E61BB3"/>
    <w:rsid w:val="00E62928"/>
    <w:rsid w:val="00E65CAE"/>
    <w:rsid w:val="00E74D63"/>
    <w:rsid w:val="00E82ECA"/>
    <w:rsid w:val="00E910C3"/>
    <w:rsid w:val="00EA622D"/>
    <w:rsid w:val="00EB457B"/>
    <w:rsid w:val="00EB497E"/>
    <w:rsid w:val="00EC322D"/>
    <w:rsid w:val="00ED1DBC"/>
    <w:rsid w:val="00ED3308"/>
    <w:rsid w:val="00EE11F7"/>
    <w:rsid w:val="00EE582A"/>
    <w:rsid w:val="00EE6A04"/>
    <w:rsid w:val="00EE6BD2"/>
    <w:rsid w:val="00EF0004"/>
    <w:rsid w:val="00EF11A7"/>
    <w:rsid w:val="00F20644"/>
    <w:rsid w:val="00F21E9A"/>
    <w:rsid w:val="00F22AB3"/>
    <w:rsid w:val="00F35B20"/>
    <w:rsid w:val="00F371B8"/>
    <w:rsid w:val="00F425D8"/>
    <w:rsid w:val="00F45F43"/>
    <w:rsid w:val="00F462A7"/>
    <w:rsid w:val="00F54899"/>
    <w:rsid w:val="00F56FC9"/>
    <w:rsid w:val="00F608AA"/>
    <w:rsid w:val="00F62C5F"/>
    <w:rsid w:val="00F63D0C"/>
    <w:rsid w:val="00F64ED1"/>
    <w:rsid w:val="00F678FA"/>
    <w:rsid w:val="00F706E5"/>
    <w:rsid w:val="00F7094F"/>
    <w:rsid w:val="00F7536E"/>
    <w:rsid w:val="00F818CA"/>
    <w:rsid w:val="00F82CB8"/>
    <w:rsid w:val="00F833C2"/>
    <w:rsid w:val="00F869F3"/>
    <w:rsid w:val="00F908DD"/>
    <w:rsid w:val="00F92BE1"/>
    <w:rsid w:val="00FA0622"/>
    <w:rsid w:val="00FA16E5"/>
    <w:rsid w:val="00FA5502"/>
    <w:rsid w:val="00FA766E"/>
    <w:rsid w:val="00FB2158"/>
    <w:rsid w:val="00FB36C3"/>
    <w:rsid w:val="00FB3A34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F173B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B408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F4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lyus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Kamila Laszczyk</cp:lastModifiedBy>
  <cp:revision>7</cp:revision>
  <cp:lastPrinted>2022-06-28T08:07:00Z</cp:lastPrinted>
  <dcterms:created xsi:type="dcterms:W3CDTF">2022-06-28T08:07:00Z</dcterms:created>
  <dcterms:modified xsi:type="dcterms:W3CDTF">2022-06-29T10:38:00Z</dcterms:modified>
</cp:coreProperties>
</file>